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5710920E" w:rsidR="00E065AD" w:rsidRPr="009F4E8B" w:rsidRDefault="0003556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  <w:r w:rsidRPr="009F4E8B">
        <w:rPr>
          <w:rFonts w:ascii="Arial" w:eastAsia="Arial" w:hAnsi="Arial" w:cs="Arial"/>
          <w:b/>
          <w:lang w:bidi="cy"/>
        </w:rPr>
        <w:t>CYFARFOD ARBENNIG BWRDD Y LLYWODRAETHWYR</w:t>
      </w:r>
    </w:p>
    <w:p w14:paraId="47F0BF21" w14:textId="77777777" w:rsidR="00E356F1" w:rsidRPr="009F4E8B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0E9101A3" w14:textId="7359A3A4" w:rsidR="00593FCE" w:rsidRPr="009F4E8B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9F4E8B">
        <w:rPr>
          <w:rFonts w:ascii="Arial" w:eastAsia="Arial" w:hAnsi="Arial" w:cs="Arial"/>
          <w:b/>
          <w:lang w:bidi="cy"/>
        </w:rPr>
        <w:t>Dydd Iau 11 Mawrth 2021, 4.00pm trwy Microsoft Teams</w:t>
      </w:r>
    </w:p>
    <w:p w14:paraId="728A6040" w14:textId="02B6CB6D" w:rsidR="00E065AD" w:rsidRPr="009F4E8B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39A6D8C8" w14:textId="77777777" w:rsidR="00E356F1" w:rsidRPr="009F4E8B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419B6086" w14:textId="4F06A7DE" w:rsidR="00E065AD" w:rsidRPr="009F4E8B" w:rsidRDefault="00291E98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Cofnodion wedi'u Cadarnhau</w:t>
      </w:r>
    </w:p>
    <w:p w14:paraId="4657E483" w14:textId="77777777" w:rsidR="00BF5EF1" w:rsidRPr="009F4E8B" w:rsidRDefault="00BF5EF1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9F4E8B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Llywodraethwyr yn Bresennol</w:t>
            </w:r>
          </w:p>
        </w:tc>
      </w:tr>
      <w:tr w:rsidR="00E154FA" w:rsidRPr="009F4E8B" w14:paraId="6F2A63AF" w14:textId="77777777" w:rsidTr="00E154FA">
        <w:tc>
          <w:tcPr>
            <w:tcW w:w="3823" w:type="dxa"/>
          </w:tcPr>
          <w:p w14:paraId="76823B96" w14:textId="0AF491A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Barwnes Finlay o Landaf</w:t>
            </w:r>
          </w:p>
        </w:tc>
        <w:tc>
          <w:tcPr>
            <w:tcW w:w="5187" w:type="dxa"/>
          </w:tcPr>
          <w:p w14:paraId="7D34D709" w14:textId="6910D2A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adeirydd a Llywodraethwr Annibynnol</w:t>
            </w:r>
          </w:p>
        </w:tc>
      </w:tr>
      <w:tr w:rsidR="00E154FA" w:rsidRPr="009F4E8B" w14:paraId="643E264E" w14:textId="77777777" w:rsidTr="00E154FA">
        <w:tc>
          <w:tcPr>
            <w:tcW w:w="3823" w:type="dxa"/>
          </w:tcPr>
          <w:p w14:paraId="483F34AC" w14:textId="28304D1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ydd ac Is-Ganghellor</w:t>
            </w:r>
          </w:p>
        </w:tc>
      </w:tr>
      <w:tr w:rsidR="00E154FA" w:rsidRPr="009F4E8B" w14:paraId="1156AFBE" w14:textId="77777777" w:rsidTr="00E154FA">
        <w:tc>
          <w:tcPr>
            <w:tcW w:w="3823" w:type="dxa"/>
          </w:tcPr>
          <w:p w14:paraId="3F505BEC" w14:textId="29B725A5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E356F1" w:rsidRPr="009F4E8B" w14:paraId="53E62746" w14:textId="77777777" w:rsidTr="00E154FA">
        <w:tc>
          <w:tcPr>
            <w:tcW w:w="3823" w:type="dxa"/>
          </w:tcPr>
          <w:p w14:paraId="5774F161" w14:textId="00468768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Llywodraethwr Cyfetholedig </w:t>
            </w:r>
          </w:p>
        </w:tc>
      </w:tr>
      <w:tr w:rsidR="00E154FA" w:rsidRPr="009F4E8B" w14:paraId="3A2625E8" w14:textId="77777777" w:rsidTr="00E154FA">
        <w:tc>
          <w:tcPr>
            <w:tcW w:w="3823" w:type="dxa"/>
          </w:tcPr>
          <w:p w14:paraId="230313B1" w14:textId="22923F7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6E2B5E" w:rsidRPr="009F4E8B" w14:paraId="23B64636" w14:textId="77777777" w:rsidTr="00E154FA">
        <w:tc>
          <w:tcPr>
            <w:tcW w:w="3823" w:type="dxa"/>
          </w:tcPr>
          <w:p w14:paraId="5639B2A4" w14:textId="64A0A738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2B5483" w:rsidRPr="009F4E8B" w14:paraId="4838CFB1" w14:textId="77777777" w:rsidTr="00E154FA">
        <w:tc>
          <w:tcPr>
            <w:tcW w:w="3823" w:type="dxa"/>
          </w:tcPr>
          <w:p w14:paraId="27FCEE38" w14:textId="11306FFA" w:rsidR="002B5483" w:rsidRPr="009F4E8B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2D4B98FC" w14:textId="21A89839" w:rsidR="002B5483" w:rsidRPr="009F4E8B" w:rsidRDefault="00E22D8F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E154FA" w:rsidRPr="009F4E8B" w14:paraId="74FE21C9" w14:textId="77777777" w:rsidTr="00E154FA">
        <w:tc>
          <w:tcPr>
            <w:tcW w:w="3823" w:type="dxa"/>
          </w:tcPr>
          <w:p w14:paraId="1488DFB6" w14:textId="2D995C5F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6E2B5E" w:rsidRPr="009F4E8B" w14:paraId="31D5BEAA" w14:textId="77777777" w:rsidTr="00E154FA">
        <w:tc>
          <w:tcPr>
            <w:tcW w:w="3823" w:type="dxa"/>
          </w:tcPr>
          <w:p w14:paraId="7A5F8091" w14:textId="690BD4A7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Academaidd</w:t>
            </w:r>
          </w:p>
        </w:tc>
      </w:tr>
      <w:tr w:rsidR="00E356F1" w:rsidRPr="009F4E8B" w14:paraId="38EB319B" w14:textId="77777777" w:rsidTr="00E154FA">
        <w:tc>
          <w:tcPr>
            <w:tcW w:w="3823" w:type="dxa"/>
          </w:tcPr>
          <w:p w14:paraId="3729F350" w14:textId="538C69A1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5F6821F2" w14:textId="56DCAB38" w:rsidR="00E356F1" w:rsidRPr="009F4E8B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2B61C6B6" w14:textId="77777777" w:rsidTr="00E154FA">
        <w:tc>
          <w:tcPr>
            <w:tcW w:w="3823" w:type="dxa"/>
          </w:tcPr>
          <w:p w14:paraId="2278D63E" w14:textId="6D1D3C29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A436C7" w:rsidRPr="009F4E8B" w14:paraId="39026B38" w14:textId="77777777" w:rsidTr="00E154FA">
        <w:tc>
          <w:tcPr>
            <w:tcW w:w="3823" w:type="dxa"/>
          </w:tcPr>
          <w:p w14:paraId="716D2B49" w14:textId="2F9766F2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4227580" w14:textId="301E5955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B12F1" w:rsidRPr="009F4E8B" w14:paraId="1586519E" w14:textId="77777777" w:rsidTr="00E154FA">
        <w:tc>
          <w:tcPr>
            <w:tcW w:w="3823" w:type="dxa"/>
          </w:tcPr>
          <w:p w14:paraId="0895B078" w14:textId="51144EEB" w:rsidR="00EB12F1" w:rsidRPr="009F4E8B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9F4E8B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E154FA" w:rsidRPr="009F4E8B" w14:paraId="63CAC11D" w14:textId="77777777" w:rsidTr="00E154FA">
        <w:tc>
          <w:tcPr>
            <w:tcW w:w="3823" w:type="dxa"/>
          </w:tcPr>
          <w:p w14:paraId="72391492" w14:textId="20B12E2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y Bwrdd Academaidd</w:t>
            </w:r>
          </w:p>
        </w:tc>
      </w:tr>
      <w:tr w:rsidR="00E154FA" w:rsidRPr="009F4E8B" w14:paraId="2119C68E" w14:textId="77777777" w:rsidTr="00E154FA">
        <w:tc>
          <w:tcPr>
            <w:tcW w:w="3823" w:type="dxa"/>
          </w:tcPr>
          <w:p w14:paraId="4B55C5C1" w14:textId="183D1C9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3144B5C4" w14:textId="77777777" w:rsidTr="00E154FA">
        <w:tc>
          <w:tcPr>
            <w:tcW w:w="3823" w:type="dxa"/>
          </w:tcPr>
          <w:p w14:paraId="66FA8602" w14:textId="479A0BF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41C0EE27" w14:textId="77777777" w:rsidTr="00E154FA">
        <w:tc>
          <w:tcPr>
            <w:tcW w:w="3823" w:type="dxa"/>
          </w:tcPr>
          <w:p w14:paraId="2F8F242F" w14:textId="228CABDC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9F4E8B" w14:paraId="65E68DE0" w14:textId="77777777" w:rsidTr="00E154FA">
        <w:tc>
          <w:tcPr>
            <w:tcW w:w="3823" w:type="dxa"/>
          </w:tcPr>
          <w:p w14:paraId="01C40085" w14:textId="7ED6CB22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Gwasanaethau Proffesiynol</w:t>
            </w:r>
          </w:p>
        </w:tc>
      </w:tr>
      <w:tr w:rsidR="00E154FA" w:rsidRPr="009F4E8B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Yn Bresennol</w:t>
            </w:r>
          </w:p>
        </w:tc>
      </w:tr>
      <w:tr w:rsidR="00E154FA" w:rsidRPr="009F4E8B" w14:paraId="02E0CD54" w14:textId="77777777" w:rsidTr="00E154FA">
        <w:tc>
          <w:tcPr>
            <w:tcW w:w="3823" w:type="dxa"/>
          </w:tcPr>
          <w:p w14:paraId="27A8BA4C" w14:textId="0133F4AB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lastRenderedPageBreak/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Dirprwy Is-Ganghellor Ymgysylltiad Myfyrwyr </w:t>
            </w:r>
          </w:p>
        </w:tc>
      </w:tr>
      <w:tr w:rsidR="00A436C7" w:rsidRPr="009F4E8B" w14:paraId="76E89662" w14:textId="77777777" w:rsidTr="00E154FA">
        <w:tc>
          <w:tcPr>
            <w:tcW w:w="3823" w:type="dxa"/>
          </w:tcPr>
          <w:p w14:paraId="4A6E4E5B" w14:textId="406D9C13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Stephen Davies</w:t>
            </w:r>
          </w:p>
        </w:tc>
        <w:tc>
          <w:tcPr>
            <w:tcW w:w="5187" w:type="dxa"/>
          </w:tcPr>
          <w:p w14:paraId="04C0E39C" w14:textId="422B503C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dansoddwr Risg a Chydymffurfiaeth (ar gyfer eitem 4 ar yr agenda)</w:t>
            </w:r>
          </w:p>
        </w:tc>
      </w:tr>
      <w:tr w:rsidR="006E2B5E" w:rsidRPr="009F4E8B" w14:paraId="245CFABD" w14:textId="77777777" w:rsidTr="00E154FA">
        <w:tc>
          <w:tcPr>
            <w:tcW w:w="3823" w:type="dxa"/>
          </w:tcPr>
          <w:p w14:paraId="6A0ACA53" w14:textId="45C2FD53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9F4E8B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sgrifennydd y Brifysgol a Chlerc i Fwrdd y Llywodraethwyr</w:t>
            </w:r>
          </w:p>
        </w:tc>
      </w:tr>
      <w:tr w:rsidR="00E154FA" w:rsidRPr="009F4E8B" w14:paraId="48AE27D5" w14:textId="77777777" w:rsidTr="00E154FA">
        <w:tc>
          <w:tcPr>
            <w:tcW w:w="3823" w:type="dxa"/>
          </w:tcPr>
          <w:p w14:paraId="20DCCE14" w14:textId="52D32022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Dirprwy Is-Ganghellor Ymchwil ac Arloesi </w:t>
            </w:r>
          </w:p>
        </w:tc>
      </w:tr>
      <w:tr w:rsidR="00A436C7" w:rsidRPr="009F4E8B" w14:paraId="73FA2ED9" w14:textId="77777777" w:rsidTr="00E154FA">
        <w:tc>
          <w:tcPr>
            <w:tcW w:w="3823" w:type="dxa"/>
          </w:tcPr>
          <w:p w14:paraId="64394533" w14:textId="62D782FD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Mairwen Harris</w:t>
            </w:r>
          </w:p>
        </w:tc>
        <w:tc>
          <w:tcPr>
            <w:tcW w:w="5187" w:type="dxa"/>
          </w:tcPr>
          <w:p w14:paraId="0420A8D9" w14:textId="3DCA83DF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Strategaeth, Cynllunio a Pherfformiad (ar gyfer eitem 3 ar yr agenda)</w:t>
            </w:r>
          </w:p>
        </w:tc>
      </w:tr>
      <w:tr w:rsidR="00E154FA" w:rsidRPr="009F4E8B" w14:paraId="6C48D0DB" w14:textId="77777777" w:rsidTr="00E154FA">
        <w:tc>
          <w:tcPr>
            <w:tcW w:w="3823" w:type="dxa"/>
          </w:tcPr>
          <w:p w14:paraId="16636C9E" w14:textId="69D297C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rif Swyddog Adnoddau</w:t>
            </w:r>
          </w:p>
        </w:tc>
      </w:tr>
      <w:tr w:rsidR="00E154FA" w:rsidRPr="009F4E8B" w14:paraId="3DDF0896" w14:textId="77777777" w:rsidTr="00E154FA">
        <w:tc>
          <w:tcPr>
            <w:tcW w:w="3823" w:type="dxa"/>
          </w:tcPr>
          <w:p w14:paraId="236E71D3" w14:textId="1ADAF7BA" w:rsidR="00E154FA" w:rsidRPr="009F4E8B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9F4E8B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Dirprwy Is-Ganghellor Partneriaethau  ac Ymgysylltu Allanol</w:t>
            </w:r>
          </w:p>
        </w:tc>
      </w:tr>
      <w:tr w:rsidR="00A436C7" w:rsidRPr="009F4E8B" w14:paraId="7FF57510" w14:textId="77777777" w:rsidTr="00E154FA">
        <w:tc>
          <w:tcPr>
            <w:tcW w:w="3823" w:type="dxa"/>
          </w:tcPr>
          <w:p w14:paraId="418677B9" w14:textId="388497C4" w:rsidR="00A436C7" w:rsidRPr="009F4E8B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Jayne Storey</w:t>
            </w:r>
          </w:p>
        </w:tc>
        <w:tc>
          <w:tcPr>
            <w:tcW w:w="5187" w:type="dxa"/>
          </w:tcPr>
          <w:p w14:paraId="5EABCD72" w14:textId="76AE6383" w:rsidR="00A436C7" w:rsidRPr="009F4E8B" w:rsidRDefault="002C6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Cydymffurfiaeth (ar gyfer eitem 5 ar yr agenda)</w:t>
            </w:r>
          </w:p>
        </w:tc>
      </w:tr>
      <w:tr w:rsidR="00CD588B" w:rsidRPr="009F4E8B" w14:paraId="15569D4A" w14:textId="77777777" w:rsidTr="00E154FA">
        <w:tc>
          <w:tcPr>
            <w:tcW w:w="3823" w:type="dxa"/>
          </w:tcPr>
          <w:p w14:paraId="37193352" w14:textId="2EBBD651" w:rsidR="00CD588B" w:rsidRPr="009F4E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9F4E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9F4E8B">
              <w:rPr>
                <w:rFonts w:ascii="Arial" w:eastAsia="Arial" w:hAnsi="Arial" w:cs="Arial"/>
                <w:color w:val="000000" w:themeColor="text1"/>
                <w:lang w:bidi="cy"/>
              </w:rPr>
              <w:t>Pennaeth Llywodraethu a Dirprwy Glerc Bwrdd y Llywodraethwyr (munudau)</w:t>
            </w:r>
          </w:p>
        </w:tc>
      </w:tr>
    </w:tbl>
    <w:p w14:paraId="38A53F1D" w14:textId="27A599CB" w:rsidR="00EF7B4D" w:rsidRPr="009F4E8B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6A904A36" w14:textId="77777777" w:rsidR="00E356F1" w:rsidRPr="009F4E8B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09C54F" w14:textId="6A26B8E6" w:rsidR="00E154FA" w:rsidRPr="009F4E8B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RHAN A.</w:t>
      </w:r>
    </w:p>
    <w:p w14:paraId="3CDC2E58" w14:textId="77777777" w:rsidR="005E591E" w:rsidRPr="009F4E8B" w:rsidRDefault="005E591E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AB9DE2B" w14:textId="6FA5561D" w:rsidR="00F10FD8" w:rsidRPr="009F4E8B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1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Ymddiheuriadau am Absenoldeb a Rhagarweiniadau (eitem 1 ar yr agenda)</w:t>
      </w:r>
    </w:p>
    <w:p w14:paraId="18EA689C" w14:textId="76BF7B3D" w:rsidR="003B2447" w:rsidRPr="009F4E8B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AE7DCF4" w14:textId="0DA47A65" w:rsidR="00A436C7" w:rsidRPr="009F4E8B" w:rsidRDefault="00A436C7" w:rsidP="002C6826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Dywedodd Sian Goodson (Cyd-Is-gadeirydd a Llywodraethwr Annibynnol) fod y Farwnes Finlay o Landaf (Cadeirydd a Llywodraethwr Annibynnol) wedi ymddiheuro am fod yn hwyr oherwydd ymrwymiad brys. Gofynnwyd i Mrs Goodson ymgymryd </w:t>
      </w:r>
      <w:r w:rsidR="00BC25ED">
        <w:rPr>
          <w:rFonts w:ascii="Arial" w:eastAsia="Arial" w:hAnsi="Arial" w:cs="Arial"/>
          <w:color w:val="000000" w:themeColor="text1"/>
          <w:lang w:bidi="cy"/>
        </w:rPr>
        <w:t>â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 dyletswyddau cadeirio nes i'r Cadeirydd gyrraedd.</w:t>
      </w:r>
    </w:p>
    <w:p w14:paraId="51D9DAC8" w14:textId="77777777" w:rsidR="002C6826" w:rsidRPr="009F4E8B" w:rsidRDefault="002C6826" w:rsidP="002C6826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</w:p>
    <w:p w14:paraId="1A5DFB02" w14:textId="79BE2896" w:rsidR="00A460C9" w:rsidRPr="009F4E8B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Derbyniwyd ymddiheuriadau am absenoldeb gan Mike Fishwick (Llywodraethwr Annibynnol) a Paul Matthews (Llywodraethwr Annibynnol).</w:t>
      </w:r>
    </w:p>
    <w:p w14:paraId="144003F1" w14:textId="276A063D" w:rsidR="00024C6B" w:rsidRPr="009F4E8B" w:rsidRDefault="00024C6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C00423" w14:textId="7CE4EE68" w:rsidR="00BA3712" w:rsidRPr="009F4E8B" w:rsidRDefault="00751179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 </w:t>
      </w:r>
    </w:p>
    <w:p w14:paraId="7B4CE282" w14:textId="564EB59D" w:rsidR="00F10FD8" w:rsidRPr="009F4E8B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2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Datganiadau Gwrthdaro Buddiannau (eitem 2 ar yr agenda)</w:t>
      </w:r>
    </w:p>
    <w:p w14:paraId="4F9A913B" w14:textId="77777777" w:rsidR="003C1B01" w:rsidRPr="009F4E8B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4D0C230" w14:textId="7564159F" w:rsidR="00EF7B4D" w:rsidRPr="009F4E8B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Nid oedd unrhyw wrthdaro buddiannau.</w:t>
      </w:r>
    </w:p>
    <w:p w14:paraId="6B9383AA" w14:textId="4DA9CEE5" w:rsidR="00494F6C" w:rsidRPr="009F4E8B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672FABE" w14:textId="77777777" w:rsidR="00BA3712" w:rsidRPr="009F4E8B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52B1B9F" w14:textId="5BCBB935" w:rsidR="00494F6C" w:rsidRPr="009F4E8B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3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Cynllunio Strategol </w:t>
      </w:r>
      <w:r w:rsidRPr="009D3F50">
        <w:rPr>
          <w:rFonts w:ascii="Arial" w:eastAsia="Arial" w:hAnsi="Arial" w:cs="Arial"/>
          <w:b/>
          <w:color w:val="000000" w:themeColor="text1"/>
          <w:u w:val="single"/>
          <w:lang w:bidi="cy"/>
        </w:rPr>
        <w:t>Ôl-bandemig</w:t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 (eitem 3 ar yr agenda)</w:t>
      </w:r>
    </w:p>
    <w:p w14:paraId="09AF5921" w14:textId="730B4FF0" w:rsidR="00494F6C" w:rsidRPr="009F4E8B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70FB8255" w14:textId="1EE46C88" w:rsidR="00AE6A17" w:rsidRPr="009F4E8B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Cyflwynodd yr Is-Ganghellor eu hadroddiad ar Gynllunio Strategol Ôl-bandemig a oedd yn cynnig proses ac amserlen ddiwygiedig ar gyfer datblygu Cynllun Strategol nesaf y Brifysgol a oedd gynt i fod i gael ei weithredu yn 2023-24. Dywedodd yr Is-Ganghellor y cynigiwyd yn awr i ddatblygu’r Cynllun Strategol nesaf yn ystod hanner cyntaf blwyddyn academaidd 2021-22 i’w gymeradwyo gan y Bwrdd yn nhymor yr haf 2022. </w:t>
      </w:r>
      <w:r w:rsidRPr="009F4E8B">
        <w:rPr>
          <w:rFonts w:ascii="Arial" w:eastAsia="Arial" w:hAnsi="Arial" w:cs="Arial"/>
          <w:color w:val="000000" w:themeColor="text1"/>
          <w:lang w:bidi="cy"/>
        </w:rPr>
        <w:lastRenderedPageBreak/>
        <w:t>Byddai'r Cynllun Strategol nesaf yn cael ei weithredu o'r flwyddyn academaidd 2022-23.</w:t>
      </w:r>
    </w:p>
    <w:p w14:paraId="36479022" w14:textId="77777777" w:rsidR="00AE6A17" w:rsidRPr="009F4E8B" w:rsidRDefault="00AE6A17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3274890" w14:textId="5648DED5" w:rsidR="00381CEB" w:rsidRPr="009F4E8B" w:rsidRDefault="00AE6A17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Dywedodd yr Is-Ganghellor fod pandemig Covid-19 wedi creu amodau a oedd yn gofyn am ddull mwy uniongyrchol a strategol a oedd yn ystyried newidiadau sylweddol mewn addysg a'r economi. Ar yr un pryd roedd y pandemig wedi arwain at gyfleoedd a phosibiliadau newydd i brifysgolion mewn iechyd ariannol da, gyda staff entrepreneuraidd ag agweddau arloesol a oedd yn gallu adeiladu ar lwyddiant blaenorol i wireddu'r potensial a gynigiwyd gan y gwelliant demograffig, dirywiad yn yr economi; a lefelau newydd o ddiddordeb mewn meysydd pwnc lle</w:t>
      </w:r>
      <w:r w:rsidR="00197294">
        <w:rPr>
          <w:rFonts w:ascii="Arial" w:eastAsia="Arial" w:hAnsi="Arial" w:cs="Arial"/>
          <w:color w:val="000000" w:themeColor="text1"/>
          <w:lang w:bidi="cy"/>
        </w:rPr>
        <w:t>’r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 oedd ganddyn nhw enw da ers amser maith ac yn gwella ar yr enw da hwnnw. </w:t>
      </w:r>
    </w:p>
    <w:p w14:paraId="4BBA6690" w14:textId="0FD1AB25" w:rsidR="000310EC" w:rsidRPr="009F4E8B" w:rsidRDefault="000310E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799F5ED0" w14:textId="4BDC489B" w:rsidR="000310EC" w:rsidRPr="009F4E8B" w:rsidRDefault="000310EC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Esboniodd yr Is-Ganghellor y byddai'r Cynllun Ôl-bandemig i bob pwrpas yn gweithredu fel pont rhwng y Cynllun Strategol sydd ar waith ar hyn o bryd a'r Cynllun ar gyfer y dyfodol a fyddai'n cael ei ddatblygu. Byddai'r broses gefnogi yn canolbwyntio'n gyntaf ar nodi cynnydd, blaenoriaethau a phosibiliadau (rhwng Mawrth a Gorffennaf 2021), ac yna byddai'n canolbwyntio ar gynllunio manwl ac archwilio 'Crefft y Posibl' (rhwng Awst 2021 a Mehefin 2022). Pwysleisiodd yr Is-Ganghellor ei bod yn hanfodol bod y Brifysgol yn gweithio i sicrhau ei llwyddiant wedi iddi weithio’n galed dros y blynyddoedd diwethaf fel bod y Brifysgol mewn sefyllfa dda yn yr hyn a fyddai’n sector cynyddol gystadleuol. Byddai cyflwyno'r Cynllun Strategol nesaf a'r broses gysylltiedig mwy na blwyddyn yn gynnar yn helpu'r Brifysgol i gynnal momentwm yn ei chynnydd. </w:t>
      </w:r>
    </w:p>
    <w:p w14:paraId="63DB7A94" w14:textId="27429AD8" w:rsidR="0069658F" w:rsidRPr="009F4E8B" w:rsidRDefault="0069658F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413B133B" w14:textId="568CBB4C" w:rsidR="0069658F" w:rsidRPr="009F4E8B" w:rsidRDefault="0069658F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Ymhelaethodd yr Is-Ganghellor ar sut y gallai penderfyniadau strategol allweddol yn ymwneud â'r Prosiect #BethSyNesaf a Chynllunio Ystadau gael eu datblygu a'u cyflymu trwy gael y Cynllun Strategol nesaf ar waith erbyn dechrau'r flwyddyn academaidd 2022-23. Amlygodd yr Is-Ganghellor y byddai gohirio penderfyniadau ar Uwch-gynllunio Ystadau tan 2023-24 yn gohirio datblygu ystâd y Brifysgol yr oedd ei hangen yn fawr - yn enwedig ar ei champws Cyncoed - a fyddai yn ei dro â goblygiadau ehangach i dwf a chynnydd y Brifysgol yn y dyfodol.</w:t>
      </w:r>
    </w:p>
    <w:p w14:paraId="0B2A4980" w14:textId="7EF1F7DE" w:rsidR="00A023DE" w:rsidRPr="009F4E8B" w:rsidRDefault="00A023DE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3BEFFC7" w14:textId="17A6BCA6" w:rsidR="00A023DE" w:rsidRPr="009F4E8B" w:rsidRDefault="00A023DE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 xml:space="preserve">Pwysleisiodd yr Is-Ganghellor y byddai'r Brifysgol yn ymgysylltu'n rhagweithiol ac yn ymgynghori â myfyrwyr a staff yn y broses Cynllunio Strategol Ôl-Bandemig gan fod eu mewnbwn a'u cyfraniad creadigol yn cael eu hystyried yn hanfodol i lwyddiant yn y dyfodol. Byddai'r profiad a gafwyd gan staff a myfyrwyr wrth gwrdd â heriau pandemig Covid-19 yn helpu i lywio dull a chyfeiriad y Cynllun Strategol nesaf mewn ystod o feysydd gan gynnwys; ffyrdd o weithio/gweithio o bell a defnyddio TG; defnyddio gofod addysgu, swyddfa a chymunedol ar draws y ddau gampws; datblygu ac adnewyddu ystâd y Brifysgol; dylunio ac addysgeg </w:t>
      </w:r>
      <w:r w:rsidR="00197294">
        <w:rPr>
          <w:rFonts w:ascii="Arial" w:eastAsia="Arial" w:hAnsi="Arial" w:cs="Arial"/>
          <w:color w:val="000000" w:themeColor="text1"/>
          <w:lang w:bidi="cy"/>
        </w:rPr>
        <w:t>g</w:t>
      </w:r>
      <w:r w:rsidRPr="009F4E8B">
        <w:rPr>
          <w:rFonts w:ascii="Arial" w:eastAsia="Arial" w:hAnsi="Arial" w:cs="Arial"/>
          <w:color w:val="000000" w:themeColor="text1"/>
          <w:lang w:bidi="cy"/>
        </w:rPr>
        <w:t>wrs yn y dyfodol; recriwtio myfyrwyr; a phrofiad y myfyriwr. Cydnabuwyd bod 'profiad myfyrwyr' ar gampws Cyncoed yn tueddu i fod yn dra gwahanol i'r profiad ar gampws Llandaf ac y byddai'r Cynllun Strategol nesaf yn ceisio adeiladu ar nodweddion gorau'r ddau ar draws y Brifysgol gyfan.</w:t>
      </w:r>
    </w:p>
    <w:p w14:paraId="60C6507B" w14:textId="5DF45359" w:rsidR="00847C54" w:rsidRPr="009F4E8B" w:rsidRDefault="00847C54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012E7599" w14:textId="470FAB38" w:rsidR="00847C54" w:rsidRPr="009F4E8B" w:rsidRDefault="00847C54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Roedd aelodau'r bwrdd yn gefnogol o'r broses Cynllunio Strategol Ôl-bandemig arfaethedig ac yn croesawu lefel yr uchelgais a amlygwyd yn yr adroddiad. Awgrymodd aelodau'r bwrdd y dylid gwneud darn byr o waith i nodi set o brosiectau peilot y gellid eu gweithredu'n gyflym fel rhan o'r broses. Cynghorodd aelodau'r bwrdd y dylid gwneud gwaith pellach ar sut y byddai'r Brifysgol yn sicrhau canlyniadau mwy teg i fyfyrwyr. Cydnabuwyd bod y pandemig yn cael effaith wahaniaethol ar fyfyrwyr o gefndiroedd tlotach/mwy difreintiedig.</w:t>
      </w:r>
    </w:p>
    <w:p w14:paraId="3F2852EB" w14:textId="6D011C29" w:rsidR="00A5421D" w:rsidRPr="009F4E8B" w:rsidRDefault="00A5421D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EA2445C" w14:textId="383C37D6" w:rsidR="00A5421D" w:rsidRPr="009F4E8B" w:rsidRDefault="00A5421D" w:rsidP="00F04E3F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Cafodd aelodau’r bwrdd eu diweddaru ar waith pellach yr oedd y Brifysgol yn ei wneud ar Iechyd a Lles a Chynaliadwyedd Amgylcheddol a fyddai’n bwydo i mewn i’r broses Cynllunio Strategol Ôl-bandemig.</w:t>
      </w:r>
    </w:p>
    <w:p w14:paraId="0F3731EA" w14:textId="553DA316" w:rsidR="00A5421D" w:rsidRPr="009F4E8B" w:rsidRDefault="00A5421D" w:rsidP="00A5421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CD7A8C8" w14:textId="12097746" w:rsidR="00077D22" w:rsidRPr="009F4E8B" w:rsidRDefault="00A5421D" w:rsidP="006F7D7A">
      <w:pPr>
        <w:spacing w:after="0"/>
        <w:ind w:left="709" w:firstLine="11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Wrth gytuno ar y cynigion gofynnwyd i aelodau'r Bwrdd fyfyrio ar yr hyn a oedd wedi newid o ganlyniad i weithredu'r Cynllun Strategol cyfredol. Roedd y Brifysgol bellach yn fwy, yn fwy sefydlog yn ariannol, roedd ganddi ffrydiau incwm gwell, gwell enw da ac uchelgeisiau clir ar gyfer y dyfodol. Roedd hyn yn dangos pwysigrwydd Cynllunio Strategol effeithiol a'r canlyniadau cadarnhaol y gellid eu cyflawni. Gorffennodd yr Is-Ganghellor trwy gynghori'r Bwrdd o'r llinell amser ddrafft a'r pynciau trafod arfaethedig a fyddai'n cael eu cynnwys yn y broses.</w:t>
      </w:r>
    </w:p>
    <w:p w14:paraId="57A4F501" w14:textId="77777777" w:rsidR="00077D22" w:rsidRPr="009F4E8B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35B62947" w14:textId="77777777" w:rsidR="001151ED" w:rsidRPr="009F4E8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>Penderfynodd y Bwrdd:</w:t>
      </w:r>
    </w:p>
    <w:p w14:paraId="285A64F5" w14:textId="77777777" w:rsidR="001151ED" w:rsidRPr="009F4E8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2EDFCE84" w14:textId="6ABCB7E2" w:rsidR="001151ED" w:rsidRPr="009F4E8B" w:rsidRDefault="00E042E3" w:rsidP="00751179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F4E8B">
        <w:rPr>
          <w:rFonts w:ascii="Arial" w:eastAsiaTheme="minorHAnsi" w:hAnsi="Arial" w:cs="Arial"/>
          <w:b/>
          <w:lang w:bidi="cy"/>
        </w:rPr>
        <w:t>Cymeradwyo'r dull arfaethedig o Gynllunio Strategol Ôl-bandemig fel y cynigiwyd gan yr Is-Ganghellor.</w:t>
      </w:r>
    </w:p>
    <w:p w14:paraId="3F289C57" w14:textId="50789CD4" w:rsidR="00974853" w:rsidRPr="009F4E8B" w:rsidRDefault="0097485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3E254AB5" w14:textId="60FDEF34" w:rsidR="00D76B35" w:rsidRPr="009F4E8B" w:rsidRDefault="00E042E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(Nodyn ysgrifenyddiaeth:  Ymunodd y Cadeirydd â'r cyfarfod yn ystod trafodaeth ar yr eitem hon).</w:t>
      </w:r>
    </w:p>
    <w:p w14:paraId="08CE7E1A" w14:textId="0D4EF3D8" w:rsidR="00E042E3" w:rsidRPr="009F4E8B" w:rsidRDefault="00E042E3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28ED59FF" w14:textId="77777777" w:rsidR="00AE7DBA" w:rsidRPr="009F4E8B" w:rsidRDefault="00AE7DBA" w:rsidP="00150EC0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125FA3B3" w14:textId="10B11D5A" w:rsidR="00BA3712" w:rsidRPr="009F4E8B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Rheoli Risg (eitem 4 ar yr agenda)</w:t>
      </w:r>
    </w:p>
    <w:p w14:paraId="7A59E1CD" w14:textId="089D4681" w:rsidR="00AE7DBA" w:rsidRPr="009F4E8B" w:rsidRDefault="00AE7DBA" w:rsidP="009F4E8B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7ACA119" w14:textId="77777777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1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Adolygiad Polisi Rheoli Risg (eitem 4.1 ar yr agenda)</w:t>
      </w:r>
    </w:p>
    <w:p w14:paraId="6C02E057" w14:textId="7B276DCC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7E33CA3A" w14:textId="1A8C36E4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Cyflwynodd Dadansoddwr Risg a Chydymffurfiaeth y Brifysgol yr adroddiad ar Adolygiad Polisi Rheoli Risg y Brifysgol. Esboniwyd bod angen adolygu Polisi Rheoli Risg y Brifysgol bob tair blynedd ac y dylid adolygu Datganiad Parodrwydd i Dderbyn Risg a Goddefgarwch Risg y Brifysgol bob blwyddyn. Rhagwelwyd y byddai adolygiad o'r ddau faes yn golygu bod y Brifysgol yn gwella ar ei sgôr sicrwydd cyfyngedig a gyflawnwyd yn archwiliad mewnol 2019-20. </w:t>
      </w:r>
    </w:p>
    <w:p w14:paraId="5A966EF5" w14:textId="77777777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CCC1686" w14:textId="1F87935B" w:rsidR="00533913" w:rsidRDefault="00197294" w:rsidP="0088658D">
      <w:pPr>
        <w:spacing w:after="0"/>
        <w:ind w:left="709"/>
        <w:jc w:val="both"/>
        <w:rPr>
          <w:rFonts w:ascii="Arial" w:eastAsia="Arial" w:hAnsi="Arial" w:cs="Arial"/>
          <w:color w:val="000000" w:themeColor="text1"/>
          <w:lang w:bidi="cy"/>
        </w:rPr>
      </w:pPr>
      <w:r w:rsidRPr="00197294">
        <w:rPr>
          <w:rFonts w:ascii="Arial" w:eastAsia="Arial" w:hAnsi="Arial" w:cs="Arial"/>
          <w:color w:val="000000" w:themeColor="text1"/>
          <w:lang w:bidi="cy"/>
        </w:rPr>
        <w:t>Pwysleisiodd y Dadansoddwr Risg a Chydymffurfiaeth y byddai angen i ddarpariaeth Cynllun Strategol diwygiedig y Brifysgol cael ei gefnogi gan system rheoli risg effeithiol â ffocws. Amlygodd y Dadansoddwr Risg a Chydymffurfiaeth bedwar maes allweddol o Ddatganiad Parodrwydd i Dderbyn Risg a Goddefgarwch Risg y Brifysgol a oedd yn gofyn am gymeradwyaeth benodol gan y Bwrdd ac a nododd y parodrwydd i dderbyn risg arfaethedig ar gyfer pob un. Y rhain oedd (i) Cyfle gweithgareddau datblygu strategol (Parodrwydd Mawr i Dderbyn Risg); (ii) Credyd - addysg drawswladol a phartneriaid cydweithredol (Parodrwydd i Dderbyn Risg gyda Gofal); (iii) Cadw a datblygu recriwtio gweithlu (Ymdeimlad Pwyllog am Dderbyn Risg); a (iv) Enw Da (Dim Parodrwydd i Dderbyn Risg). Roedd y lefelau parodrwydd i dderbyn risg arfaethedig yn seiliedig ar ganlyniadau'r ymarfer ymgynghori a gynhaliwyd gyda Llywodraethwyr.</w:t>
      </w:r>
    </w:p>
    <w:p w14:paraId="2F2CDE34" w14:textId="77777777" w:rsidR="00197294" w:rsidRPr="009F4E8B" w:rsidRDefault="00197294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E95CBF6" w14:textId="3217F814" w:rsidR="00533913" w:rsidRPr="009F4E8B" w:rsidRDefault="00533913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Roedd aelodau'r bwrdd yn gefnogol i'r lefelau parodrwydd i dderbyn risg a gynigiwyd yn y Datganiad Parodrwydd i Dderbyn Risg a Goddefgarwch Risg. Amlygodd aelodau'r bwrdd na fyddai bod a p</w:t>
      </w:r>
      <w:r w:rsidR="00197294">
        <w:rPr>
          <w:rFonts w:ascii="Arial" w:eastAsia="Arial" w:hAnsi="Arial" w:cs="Arial"/>
          <w:color w:val="000000" w:themeColor="text1"/>
          <w:lang w:bidi="cy"/>
        </w:rPr>
        <w:t>h</w:t>
      </w:r>
      <w:r w:rsidRPr="009F4E8B">
        <w:rPr>
          <w:rFonts w:ascii="Arial" w:eastAsia="Arial" w:hAnsi="Arial" w:cs="Arial"/>
          <w:color w:val="000000" w:themeColor="text1"/>
          <w:lang w:bidi="cy"/>
        </w:rPr>
        <w:t xml:space="preserve">arodrwydd i dderbyn risg gyda gofal mewn rhai meysydd o reidrwydd yn cyfyngu'r Brifysgol rhag archwilio neu ystyried cyfleoedd posibl. Cydnabuwyd y byddai angen i'r Brifysgol, beth bynnag y penderfynir, ymgymryd â'r lefel ofynnol o ddiwydrwydd dyladwy gydag unrhyw gynigion buddsoddi sylweddol. </w:t>
      </w:r>
    </w:p>
    <w:p w14:paraId="7C61E613" w14:textId="14E9549F" w:rsidR="00FC099E" w:rsidRPr="009F4E8B" w:rsidRDefault="00FC099E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14:paraId="56602709" w14:textId="75C46FBF" w:rsidR="00FC099E" w:rsidRPr="009F4E8B" w:rsidRDefault="00FC099E" w:rsidP="0088658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>Gofynnodd aelodau'r bwrdd i ymrwymiad y Brifysgol i gydraddoldeb a dileu/lleihau anfantais gymdeithasol gael ei gynnwys a'i gyfeirio'n amlwg yn nogfennaeth rheoli risg y Brifysgol. Cadarnhaodd y Dadansoddwr Risg a Chydymffurfiaeth y byddai hyn yn cael ei gynnwys.</w:t>
      </w:r>
    </w:p>
    <w:p w14:paraId="75C43B71" w14:textId="77777777" w:rsidR="0088658D" w:rsidRPr="009F4E8B" w:rsidRDefault="0088658D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9366798" w14:textId="3C573A8E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796E275C" w14:textId="4FD612AC" w:rsidR="00E042E3" w:rsidRPr="009F4E8B" w:rsidRDefault="00E042E3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62972095" w14:textId="27874B54" w:rsidR="00E042E3" w:rsidRPr="009F4E8B" w:rsidRDefault="00FC099E" w:rsidP="00E042E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Cytuno ar y dull arfaethedig o ymdrin â Datganiad Parodrwydd i Dderbyn Risg a Goddefgarwch Risg y Brifysgol.</w:t>
      </w:r>
    </w:p>
    <w:p w14:paraId="482E79DB" w14:textId="21B91BCB" w:rsidR="001438DD" w:rsidRPr="009F4E8B" w:rsidRDefault="001438DD" w:rsidP="00E042E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Cymeradwyo'r Polisi Rheoli Risg arfaethedig ar gyfer y Brifysgol.</w:t>
      </w:r>
    </w:p>
    <w:p w14:paraId="34F7F1D0" w14:textId="231BC2DE" w:rsidR="00D76B35" w:rsidRPr="009F4E8B" w:rsidRDefault="00D76B35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7B0F823B" w14:textId="77777777" w:rsidR="00AE7DBA" w:rsidRPr="009F4E8B" w:rsidRDefault="00AE7DBA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43646934" w14:textId="754587F9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4.2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Risgiau Corfforaethol Allweddol a’r </w:t>
      </w:r>
      <w:r w:rsidR="00197294">
        <w:rPr>
          <w:rFonts w:ascii="Arial" w:eastAsia="Arial" w:hAnsi="Arial" w:cs="Arial"/>
          <w:b/>
          <w:color w:val="000000" w:themeColor="text1"/>
          <w:u w:val="single"/>
          <w:lang w:bidi="cy"/>
        </w:rPr>
        <w:t>G</w:t>
      </w:r>
      <w:r w:rsidRPr="009F4E8B">
        <w:rPr>
          <w:rFonts w:ascii="Arial" w:eastAsia="Arial" w:hAnsi="Arial" w:cs="Arial"/>
          <w:b/>
          <w:color w:val="000000" w:themeColor="text1"/>
          <w:u w:val="single"/>
          <w:lang w:bidi="cy"/>
        </w:rPr>
        <w:t>ofrestr Risg (eitem 4.2 ar yr agenda)</w:t>
      </w:r>
    </w:p>
    <w:p w14:paraId="5296B816" w14:textId="5A391CCA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5C1258A2" w14:textId="4AD8D968" w:rsidR="00BB5DD9" w:rsidRPr="009F4E8B" w:rsidRDefault="00BB5DD9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9F4E8B">
        <w:rPr>
          <w:rFonts w:ascii="Arial" w:eastAsia="Arial" w:hAnsi="Arial" w:cs="Arial"/>
          <w:color w:val="000000" w:themeColor="text1"/>
          <w:lang w:bidi="cy"/>
        </w:rPr>
        <w:tab/>
        <w:t xml:space="preserve">Rhoddodd Dadansoddwr Risg a Chydymffurfiaeth y Brifysgol y wybodaeth ddiweddaraf i'r Bwrdd am Gofrestr Risg a Risgiau Corfforaethol Allweddol y Brifysgol. Roedd tri maes wedi'u nodi fel Risg Uchel: (i) Iechyd Meddwl Myfyrwyr; (ii) Diogelwch TG; a (iii) Recriwtio Myfyrwyr Rhyngwladol. Amlygodd yr adroddiad y camau rheoli sy ar waith i helpu i reoli a lliniaru risg yn y meysydd hyn. </w:t>
      </w:r>
    </w:p>
    <w:p w14:paraId="3ED5CA78" w14:textId="77777777" w:rsidR="00BB5DD9" w:rsidRPr="009F4E8B" w:rsidRDefault="00BB5DD9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4407C8EF" w14:textId="57D810CF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1709C213" w14:textId="7C9DD51A" w:rsidR="001438DD" w:rsidRPr="009F4E8B" w:rsidRDefault="001438DD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</w:p>
    <w:p w14:paraId="4E0548BF" w14:textId="709A788D" w:rsidR="001438DD" w:rsidRPr="009F4E8B" w:rsidRDefault="001438DD" w:rsidP="001438DD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Nodi'r Risgiau Corfforaethol Allweddol a’r Gofrestr Risg.</w:t>
      </w:r>
    </w:p>
    <w:p w14:paraId="40856FD9" w14:textId="7F06E525" w:rsidR="00D76B35" w:rsidRPr="009F4E8B" w:rsidRDefault="00D76B35" w:rsidP="00B75854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1C2904DF" w14:textId="508AD82C" w:rsidR="0077370C" w:rsidRPr="009F4E8B" w:rsidRDefault="0077370C" w:rsidP="009F4E8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D2EFD81" w14:textId="2D5898E2" w:rsidR="00504BF8" w:rsidRPr="009F4E8B" w:rsidRDefault="00B75854" w:rsidP="00B7585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</w:rPr>
      </w:pPr>
      <w:r w:rsidRPr="009F4E8B">
        <w:rPr>
          <w:rFonts w:ascii="Arial" w:eastAsia="Arial" w:hAnsi="Arial" w:cs="Arial"/>
          <w:b/>
          <w:color w:val="000000" w:themeColor="text1"/>
          <w:lang w:bidi="cy"/>
        </w:rPr>
        <w:t>5.</w:t>
      </w:r>
      <w:r w:rsidRPr="009F4E8B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9F4E8B">
        <w:rPr>
          <w:rFonts w:ascii="Arial" w:eastAsia="Arial" w:hAnsi="Arial" w:cs="Arial"/>
          <w:b/>
          <w:u w:val="single"/>
          <w:lang w:bidi="cy"/>
        </w:rPr>
        <w:t xml:space="preserve">Cod Ymarfer ar Ryddid </w:t>
      </w:r>
      <w:r w:rsidR="00651DD7">
        <w:rPr>
          <w:rFonts w:ascii="Arial" w:eastAsia="Arial" w:hAnsi="Arial" w:cs="Arial"/>
          <w:b/>
          <w:u w:val="single"/>
          <w:lang w:bidi="cy"/>
        </w:rPr>
        <w:t xml:space="preserve">i </w:t>
      </w:r>
      <w:r w:rsidRPr="009F4E8B">
        <w:rPr>
          <w:rFonts w:ascii="Arial" w:eastAsia="Arial" w:hAnsi="Arial" w:cs="Arial"/>
          <w:b/>
          <w:u w:val="single"/>
          <w:lang w:bidi="cy"/>
        </w:rPr>
        <w:t>Lef</w:t>
      </w:r>
      <w:r w:rsidR="00651DD7">
        <w:rPr>
          <w:rFonts w:ascii="Arial" w:eastAsia="Arial" w:hAnsi="Arial" w:cs="Arial"/>
          <w:b/>
          <w:u w:val="single"/>
          <w:lang w:bidi="cy"/>
        </w:rPr>
        <w:t>aru</w:t>
      </w:r>
      <w:r w:rsidRPr="009F4E8B">
        <w:rPr>
          <w:rFonts w:ascii="Arial" w:eastAsia="Arial" w:hAnsi="Arial" w:cs="Arial"/>
          <w:b/>
          <w:u w:val="single"/>
          <w:lang w:bidi="cy"/>
        </w:rPr>
        <w:t xml:space="preserve"> (eitem 5 ar yr agenda)</w:t>
      </w:r>
    </w:p>
    <w:p w14:paraId="78A165D2" w14:textId="4E8E6851" w:rsidR="00DA335F" w:rsidRPr="009F4E8B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4844D30D" w14:textId="54546B25" w:rsidR="005768DF" w:rsidRPr="009F4E8B" w:rsidRDefault="00417F84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Cyflwynodd Pennaeth Cydymffurfiaeth yr adroddiad a oedd yn nodi newidiadau arfaethedig i God Ymarfer y Brifysgol ar Ryddid </w:t>
      </w:r>
      <w:r w:rsidR="00651DD7">
        <w:rPr>
          <w:rFonts w:ascii="Arial" w:eastAsiaTheme="minorHAnsi" w:hAnsi="Arial" w:cs="Arial"/>
          <w:lang w:bidi="cy"/>
        </w:rPr>
        <w:t xml:space="preserve">i </w:t>
      </w:r>
      <w:r w:rsidRPr="009F4E8B">
        <w:rPr>
          <w:rFonts w:ascii="Arial" w:eastAsiaTheme="minorHAnsi" w:hAnsi="Arial" w:cs="Arial"/>
          <w:lang w:bidi="cy"/>
        </w:rPr>
        <w:t>Lef</w:t>
      </w:r>
      <w:r w:rsidR="00651DD7">
        <w:rPr>
          <w:rFonts w:ascii="Arial" w:eastAsiaTheme="minorHAnsi" w:hAnsi="Arial" w:cs="Arial"/>
          <w:lang w:bidi="cy"/>
        </w:rPr>
        <w:t>aru</w:t>
      </w:r>
      <w:r w:rsidRPr="009F4E8B">
        <w:rPr>
          <w:rFonts w:ascii="Arial" w:eastAsiaTheme="minorHAnsi" w:hAnsi="Arial" w:cs="Arial"/>
          <w:lang w:bidi="cy"/>
        </w:rPr>
        <w:t xml:space="preserve">. Cwblhawyd yr adolygiad blaenorol yn 2014. Ceisiodd y newidiadau allweddol arfaethedig gryfhau'r Cod a'i sicrhau yn unol â Pholisi Atal y Brifysgol a chanllawiau ehangach y sector AU. Y newidiadau allweddol oedd: (i) Cynnwys set newydd o egwyddorion gweithredu i gryfhau ymrwymiad y Brifysgol i ryddid barn a rhyddid academaidd yn benodol; (ii) Cynghori y byddai dull y Brifysgol bob amser yn ceisio cynnal yr egwyddor o ryddid barn </w:t>
      </w:r>
      <w:r w:rsidR="00197294">
        <w:rPr>
          <w:rFonts w:ascii="Arial" w:eastAsiaTheme="minorHAnsi" w:hAnsi="Arial" w:cs="Arial"/>
          <w:lang w:bidi="cy"/>
        </w:rPr>
        <w:t>g</w:t>
      </w:r>
      <w:r w:rsidRPr="009F4E8B">
        <w:rPr>
          <w:rFonts w:ascii="Arial" w:eastAsiaTheme="minorHAnsi" w:hAnsi="Arial" w:cs="Arial"/>
          <w:lang w:bidi="cy"/>
        </w:rPr>
        <w:t>yfreithlon oni bai bod rheswm cyfreithiol anghyson i ddileu neu gyfyngu ar y rhyddid hwnnw mewn rhyw ffordd; (iii) Dileu datganiad yn y Cod blaenorol a oedd yn nodi nad oedd y Brifysgol yn caniatáu i unigolion neu grwpiau ddefnyddio ei hadeilad ar gyfer cyfarfodydd cyhoeddus at ddibenion canfasio gwleidyddol neu grefyddol; a (iv) Gan gynnwys cyfeiriad penodol at y ffaith bod y darpariaethau a'r ymrwymiadau a amlinellir yn berthnasol ar-lein yn ogystal a</w:t>
      </w:r>
      <w:r w:rsidR="00197294">
        <w:rPr>
          <w:rFonts w:ascii="Arial" w:eastAsiaTheme="minorHAnsi" w:hAnsi="Arial" w:cs="Arial"/>
          <w:lang w:bidi="cy"/>
        </w:rPr>
        <w:t>g</w:t>
      </w:r>
      <w:r w:rsidRPr="009F4E8B">
        <w:rPr>
          <w:rFonts w:ascii="Arial" w:eastAsiaTheme="minorHAnsi" w:hAnsi="Arial" w:cs="Arial"/>
          <w:lang w:bidi="cy"/>
        </w:rPr>
        <w:t xml:space="preserve"> wyneb yn wyneb. </w:t>
      </w:r>
    </w:p>
    <w:p w14:paraId="273FA4E6" w14:textId="71316848" w:rsidR="008E0D9D" w:rsidRPr="009F4E8B" w:rsidRDefault="008E0D9D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7A9DE4F4" w14:textId="1DDF6C1C" w:rsidR="008B567F" w:rsidRPr="009F4E8B" w:rsidRDefault="00B70C27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 xml:space="preserve">Trafododd aelodau'r bwrdd y Cod wedi'i ddiweddaru yn fanwl gan gefnogi'r newidiadau arfaethedig. Pwysleisiodd aelodau'r bwrdd fod yn rhaid i'r Cod gwmpasu cydbwysedd anodd rhwng rhyddid barn/rhyddid academaidd a dyletswyddau cyfreithiol penodol. Cydnabuwyd bod gan brifysgolion ran allweddol i'w chwarae wrth drafod syniadau newydd neu heriol ond bod yn rhaid i'r holl weithgaredd cysylltiedig aros o fewn y gyfraith. </w:t>
      </w:r>
    </w:p>
    <w:p w14:paraId="261A691B" w14:textId="77777777" w:rsidR="008B567F" w:rsidRPr="009F4E8B" w:rsidRDefault="008B567F" w:rsidP="008E0D9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0F7A83AD" w14:textId="55305B3A" w:rsidR="008E0D9D" w:rsidRPr="009F4E8B" w:rsidRDefault="00132A66" w:rsidP="008B567F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="Arial" w:hAnsi="Arial" w:cs="Arial"/>
          <w:lang w:bidi="cy"/>
        </w:rPr>
        <w:t xml:space="preserve">Dywedodd Ysgrifennydd y Brifysgol y byddai'r Ysgrifenyddiaeth yn gweithio gyda chydweithwyr yn yr Ysgolion a'r Gwasanaethau Proffesiynol i roi'r Cod wedi'i </w:t>
      </w:r>
      <w:r w:rsidRPr="009F4E8B">
        <w:rPr>
          <w:rFonts w:ascii="Arial" w:eastAsia="Arial" w:hAnsi="Arial" w:cs="Arial"/>
          <w:lang w:bidi="cy"/>
        </w:rPr>
        <w:lastRenderedPageBreak/>
        <w:t xml:space="preserve">ddiweddaru ar waith. Byddai’r Ysgrifenyddiaeth hefyd yn ymgymryd </w:t>
      </w:r>
      <w:r w:rsidR="00197294">
        <w:rPr>
          <w:rFonts w:ascii="Arial" w:eastAsia="Arial" w:hAnsi="Arial" w:cs="Arial"/>
          <w:lang w:bidi="cy"/>
        </w:rPr>
        <w:t>â</w:t>
      </w:r>
      <w:r w:rsidRPr="009F4E8B">
        <w:rPr>
          <w:rFonts w:ascii="Arial" w:eastAsia="Arial" w:hAnsi="Arial" w:cs="Arial"/>
          <w:lang w:bidi="cy"/>
        </w:rPr>
        <w:t xml:space="preserve"> gwaith gydag Undeb y Myfyrwyr. </w:t>
      </w:r>
    </w:p>
    <w:p w14:paraId="021408AB" w14:textId="77777777" w:rsidR="00317B07" w:rsidRPr="009F4E8B" w:rsidRDefault="00317B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7B59F21B" w14:textId="3F853092" w:rsidR="00A0567C" w:rsidRPr="009F4E8B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73A5154C" w14:textId="4013573E" w:rsidR="00D636BB" w:rsidRPr="009F4E8B" w:rsidRDefault="00D636B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4106C1D6" w14:textId="3989D72D" w:rsidR="00D636BB" w:rsidRPr="009F4E8B" w:rsidRDefault="00D636BB" w:rsidP="00D636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Cymeradwyo'r Cod Ymarfer arfaethedig ar Ryddid Lleferydd.</w:t>
      </w:r>
    </w:p>
    <w:p w14:paraId="404066E4" w14:textId="500BF10C" w:rsidR="00D636BB" w:rsidRPr="009F4E8B" w:rsidRDefault="00D636BB" w:rsidP="009F4E8B">
      <w:pPr>
        <w:spacing w:after="0" w:line="240" w:lineRule="auto"/>
        <w:jc w:val="both"/>
        <w:rPr>
          <w:rFonts w:ascii="Arial" w:eastAsiaTheme="minorHAnsi" w:hAnsi="Arial" w:cs="Arial"/>
          <w:b/>
          <w:lang w:eastAsia="en-GB"/>
        </w:rPr>
      </w:pPr>
    </w:p>
    <w:p w14:paraId="0ED74F79" w14:textId="6301FAC1" w:rsidR="00DC302B" w:rsidRPr="009F4E8B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6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Adroddiad Cryno</w:t>
      </w:r>
      <w:r w:rsidR="005321A4">
        <w:rPr>
          <w:rFonts w:ascii="Arial" w:eastAsiaTheme="minorHAnsi" w:hAnsi="Arial" w:cs="Arial"/>
          <w:b/>
          <w:u w:val="single"/>
          <w:lang w:bidi="cy"/>
        </w:rPr>
        <w:t xml:space="preserve">’r </w:t>
      </w:r>
      <w:r w:rsidRPr="009F4E8B">
        <w:rPr>
          <w:rFonts w:ascii="Arial" w:eastAsiaTheme="minorHAnsi" w:hAnsi="Arial" w:cs="Arial"/>
          <w:b/>
          <w:u w:val="single"/>
          <w:lang w:bidi="cy"/>
        </w:rPr>
        <w:t>Pwyllgor Archwilio: 8 Mawrth 2021 (eitem 6 ar yr agenda)</w:t>
      </w:r>
    </w:p>
    <w:p w14:paraId="3B77738E" w14:textId="202617C1" w:rsidR="009537AC" w:rsidRPr="009F4E8B" w:rsidRDefault="009537AC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 xml:space="preserve"> </w:t>
      </w:r>
    </w:p>
    <w:p w14:paraId="47775F47" w14:textId="5DFDB9BE" w:rsidR="00A72513" w:rsidRPr="009F4E8B" w:rsidRDefault="00DF3CC7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Rhoddodd Cadeirydd y Pwyllgor Archwilio diweddariad llafar i'r Bwrdd ar y busnes a ystyriwyd gan y Pwyllgor yn ei gyfarfod yn gynharach yr wythnos honno. Cadarnhaodd Cadeirydd y Pwyllgor fod y Pwyllgor wedi ystyried a chymeradwyo Polisi Rheoli Risg a Datganiad Parodrwydd i Dderbyn Risg a Goddefgarwch Risg arfaethedig y Brifysgol i'w gymeradwyo gan y Bwrdd. </w:t>
      </w:r>
    </w:p>
    <w:p w14:paraId="1EB2EFA5" w14:textId="77777777" w:rsidR="00A72513" w:rsidRPr="009F4E8B" w:rsidRDefault="00A72513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12B98E5B" w14:textId="29171883" w:rsidR="00A72513" w:rsidRPr="009F4E8B" w:rsidRDefault="00DA117F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Dywedodd Cadeirydd y Pwyllgor Archwilio fod y Pwyllgor hefyd wedi derbyn cyflwyniad rhagorol gan y Pennaeth Caffael ar Adroddiad Caffael Blynyddol y Brifysgol a'i fod yn fodlon bod trefniadau caffael clir a chadarn ar waith. </w:t>
      </w:r>
    </w:p>
    <w:p w14:paraId="72268FAF" w14:textId="77777777" w:rsidR="00A72513" w:rsidRPr="009F4E8B" w:rsidRDefault="00A72513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GB"/>
        </w:rPr>
      </w:pPr>
    </w:p>
    <w:p w14:paraId="706A0467" w14:textId="64B8B0B3" w:rsidR="00DF3CC7" w:rsidRPr="009F4E8B" w:rsidRDefault="00DA117F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Amlygodd Cadeirydd y Pwyllgor Archwilio fod y Pwyllgor wedi ystyried Adroddiad Pensiynau'r Brifysgol yn fanwl ac wedi cynnal ei sesiwn dadansoddi fanwl gyntaf ar bensiynau. Cadarnhaodd y Cadeirydd fod y Pwyllgor wedi derbyn gwybodaeth ddefnyddiol ar fodelu ariannol a thybiaethau cynllunio ar gyfer darpariaeth pensiwn yn y dyfodol. Byddai'r Pwyllgor yn cynnal ymarfer dadansoddi </w:t>
      </w:r>
      <w:r w:rsidR="005321A4">
        <w:rPr>
          <w:rFonts w:ascii="Arial" w:eastAsiaTheme="minorHAnsi" w:hAnsi="Arial" w:cs="Arial"/>
          <w:lang w:bidi="cy"/>
        </w:rPr>
        <w:t>m</w:t>
      </w:r>
      <w:r w:rsidRPr="009F4E8B">
        <w:rPr>
          <w:rFonts w:ascii="Arial" w:eastAsiaTheme="minorHAnsi" w:hAnsi="Arial" w:cs="Arial"/>
          <w:lang w:bidi="cy"/>
        </w:rPr>
        <w:t xml:space="preserve">anwl ar Ddiogelwch Gwybodaeth yn ei gyfarfod nesaf ym mis Mehefin. </w:t>
      </w:r>
    </w:p>
    <w:p w14:paraId="47EE84BE" w14:textId="0C5229FD" w:rsidR="00697444" w:rsidRPr="009F4E8B" w:rsidRDefault="00697444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</w:p>
    <w:p w14:paraId="472175DF" w14:textId="202A8CC7" w:rsidR="00697444" w:rsidRPr="009F4E8B" w:rsidRDefault="00697444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>Dywedodd Cadeirydd y Pwyllgor Archwilio fod cynnydd sylweddol yn cael ei wneud o ran gweithredu/cwblhau pob argymhelliad archwilio hanesyddol sy'n weddill. Er bod pandemig Covid-19 wedi effeithio ar y rhaglenni archwilio a gynlluniwyd ar gyfer 2019-20 a 2020-21, roedd rhaglen effeithiol o archwilio a sicrhau wedi aros ar waith.</w:t>
      </w:r>
    </w:p>
    <w:p w14:paraId="036667C0" w14:textId="63AE06D9" w:rsidR="00DE7795" w:rsidRPr="009F4E8B" w:rsidRDefault="00DE7795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</w:p>
    <w:p w14:paraId="264990B8" w14:textId="48A88F15" w:rsidR="00DE7795" w:rsidRPr="009F4E8B" w:rsidRDefault="00DE7795" w:rsidP="00A72513">
      <w:pPr>
        <w:spacing w:after="0" w:line="240" w:lineRule="auto"/>
        <w:ind w:left="709"/>
        <w:jc w:val="both"/>
        <w:rPr>
          <w:rFonts w:ascii="Arial" w:eastAsiaTheme="minorHAnsi" w:hAnsi="Arial" w:cs="Arial"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 xml:space="preserve">Daeth Cadeirydd y Pwyllgor Archwilio i’r casgliad trwy gynghori y byddai cystadleuaeth gyfyngedig yn cael ei chynnal dros yr ychydig fisoedd nesaf i sicrhau gwasanaethau archwilio mewnol a bod y Pwyllgor ar fin ystyried cynigion yn ei gyfarfod ym mis Mehefin. Dywedodd Cadeirydd y Pwyllgor Archwilio hefyd am newidiadau i bersonél allweddol yn archwilwyr allanol y Brifysgol.  </w:t>
      </w:r>
    </w:p>
    <w:p w14:paraId="65B6273A" w14:textId="58F005ED" w:rsidR="00D46C85" w:rsidRPr="009F4E8B" w:rsidRDefault="00D46C85" w:rsidP="00DE7795">
      <w:pPr>
        <w:spacing w:after="0" w:line="240" w:lineRule="auto"/>
        <w:jc w:val="both"/>
        <w:rPr>
          <w:rFonts w:ascii="Arial" w:eastAsiaTheme="minorHAnsi" w:hAnsi="Arial" w:cs="Arial"/>
          <w:bCs/>
          <w:lang w:eastAsia="en-GB"/>
        </w:rPr>
      </w:pPr>
    </w:p>
    <w:p w14:paraId="00028C21" w14:textId="77777777" w:rsidR="00D46C85" w:rsidRPr="009F4E8B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7CC68AC0" w14:textId="77777777" w:rsidR="00D46C85" w:rsidRPr="009F4E8B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67C5F3DD" w14:textId="52117893" w:rsidR="00D46C85" w:rsidRPr="009F4E8B" w:rsidRDefault="00D46C85" w:rsidP="00AF4DFC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>Nodi'r diweddariad llafar gan Gadeirydd y Pwyllgor Archwilio.</w:t>
      </w:r>
    </w:p>
    <w:p w14:paraId="1861EE60" w14:textId="0F124076" w:rsidR="00D46C85" w:rsidRPr="009F4E8B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lang w:eastAsia="en-GB"/>
        </w:rPr>
      </w:pPr>
    </w:p>
    <w:p w14:paraId="4A3FB8BF" w14:textId="77777777" w:rsidR="00B75854" w:rsidRPr="009F4E8B" w:rsidRDefault="00B75854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lang w:eastAsia="en-GB"/>
        </w:rPr>
      </w:pPr>
    </w:p>
    <w:p w14:paraId="0F4C5E95" w14:textId="54C301CA" w:rsidR="00AB336F" w:rsidRPr="009F4E8B" w:rsidRDefault="00B75854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t>7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Diweddariad Covid-19 (eitem 7 ar yr agenda)</w:t>
      </w:r>
    </w:p>
    <w:p w14:paraId="7FD5231C" w14:textId="77777777" w:rsidR="00AB336F" w:rsidRPr="009F4E8B" w:rsidRDefault="00AB336F" w:rsidP="00AB336F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lang w:eastAsia="en-GB"/>
        </w:rPr>
      </w:pPr>
    </w:p>
    <w:p w14:paraId="5603E207" w14:textId="26FAF77F" w:rsidR="00AB336F" w:rsidRPr="009F4E8B" w:rsidRDefault="00417F84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ab/>
        <w:t xml:space="preserve">Rhoddodd Ysgrifennydd y Brifysgol ddiweddariad llafar byr i'r Bwrdd ar y gwaith sy'n cael ei wneud i gefnogi dychwelyd yn ddiogel i'r campws i staff a myfyrwyr. Amlygwyd yn benodol y gwaith sy'n cael ei wneud gan Gyfarwyddiaeth yr Amgylchedd ac Ystadau i wella awyru ym mhob ystafell. </w:t>
      </w:r>
    </w:p>
    <w:p w14:paraId="571DF77A" w14:textId="77777777" w:rsidR="00417F84" w:rsidRPr="009F4E8B" w:rsidRDefault="00417F84" w:rsidP="00B7585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6E031AFB" w14:textId="77777777" w:rsidR="00AB336F" w:rsidRPr="009F4E8B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ab/>
        <w:t>Penderfynodd y Bwrdd:</w:t>
      </w:r>
    </w:p>
    <w:p w14:paraId="082EF35E" w14:textId="77777777" w:rsidR="00AB336F" w:rsidRPr="009F4E8B" w:rsidRDefault="00AB336F" w:rsidP="00AB336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</w:rPr>
      </w:pPr>
    </w:p>
    <w:p w14:paraId="0C3B0B15" w14:textId="55ECA44B" w:rsidR="00AB336F" w:rsidRPr="009F4E8B" w:rsidRDefault="00AB336F" w:rsidP="00AF4DFC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b/>
          <w:bCs/>
        </w:rPr>
      </w:pPr>
      <w:r w:rsidRPr="009F4E8B">
        <w:rPr>
          <w:rFonts w:ascii="Arial" w:eastAsiaTheme="minorHAnsi" w:hAnsi="Arial" w:cs="Arial"/>
          <w:b/>
          <w:lang w:bidi="cy"/>
        </w:rPr>
        <w:t xml:space="preserve">Nodi'r diweddariad llafar gan Ysgrifennydd y Brifysgol. </w:t>
      </w:r>
    </w:p>
    <w:p w14:paraId="5AD767CC" w14:textId="0B0122BB" w:rsidR="00BA3712" w:rsidRPr="009F4E8B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5BD97380" w14:textId="77777777" w:rsidR="00BA3712" w:rsidRPr="009F4E8B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lang w:eastAsia="en-GB"/>
        </w:rPr>
      </w:pPr>
    </w:p>
    <w:p w14:paraId="0549A0AC" w14:textId="473144CD" w:rsidR="00051BB4" w:rsidRPr="009F4E8B" w:rsidRDefault="00B7585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  <w:r w:rsidRPr="009F4E8B">
        <w:rPr>
          <w:rFonts w:ascii="Arial" w:eastAsiaTheme="minorHAnsi" w:hAnsi="Arial" w:cs="Arial"/>
          <w:b/>
          <w:lang w:bidi="cy"/>
        </w:rPr>
        <w:lastRenderedPageBreak/>
        <w:t>8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Unrhyw Fusnes Arall (eitem 8 ar yr agenda)</w:t>
      </w:r>
    </w:p>
    <w:p w14:paraId="3E253331" w14:textId="3429AA1B" w:rsidR="0084283C" w:rsidRPr="009F4E8B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u w:val="single"/>
          <w:lang w:eastAsia="en-GB"/>
        </w:rPr>
      </w:pPr>
    </w:p>
    <w:p w14:paraId="37105B4E" w14:textId="469F2F5B" w:rsidR="00EE6C48" w:rsidRPr="009F4E8B" w:rsidRDefault="00EC5A68" w:rsidP="00D636BB">
      <w:pPr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>Nid oedd unrhyw fusnes arall.</w:t>
      </w:r>
    </w:p>
    <w:p w14:paraId="63E88C26" w14:textId="0C7AD63C" w:rsidR="00AE7DBA" w:rsidRPr="009F4E8B" w:rsidRDefault="00AE7DBA" w:rsidP="00D636BB">
      <w:pPr>
        <w:spacing w:after="0"/>
        <w:jc w:val="both"/>
        <w:rPr>
          <w:rFonts w:ascii="Arial" w:hAnsi="Arial" w:cs="Arial"/>
        </w:rPr>
      </w:pPr>
    </w:p>
    <w:p w14:paraId="5F796501" w14:textId="77777777" w:rsidR="00AE7DBA" w:rsidRPr="009F4E8B" w:rsidRDefault="00AE7DBA" w:rsidP="00D636BB">
      <w:pPr>
        <w:spacing w:after="0"/>
        <w:jc w:val="both"/>
        <w:rPr>
          <w:rFonts w:ascii="Arial" w:hAnsi="Arial" w:cs="Arial"/>
        </w:rPr>
      </w:pPr>
    </w:p>
    <w:p w14:paraId="77BBEDA0" w14:textId="77777777" w:rsidR="000A62EC" w:rsidRPr="009F4E8B" w:rsidRDefault="000A62EC" w:rsidP="000A62EC">
      <w:pPr>
        <w:pStyle w:val="xmsonormal"/>
        <w:jc w:val="both"/>
        <w:rPr>
          <w:rFonts w:ascii="Arial" w:hAnsi="Arial" w:cs="Arial"/>
          <w:b/>
          <w:iCs/>
          <w:u w:val="single"/>
        </w:rPr>
      </w:pPr>
      <w:r w:rsidRPr="009F4E8B">
        <w:rPr>
          <w:rFonts w:ascii="Arial" w:eastAsia="Arial" w:hAnsi="Arial" w:cs="Arial"/>
          <w:b/>
          <w:u w:val="single"/>
          <w:lang w:bidi="cy"/>
        </w:rPr>
        <w:t xml:space="preserve">RHAN B. </w:t>
      </w:r>
    </w:p>
    <w:p w14:paraId="7F980E74" w14:textId="77777777" w:rsidR="000A62EC" w:rsidRPr="009F4E8B" w:rsidRDefault="000A62EC" w:rsidP="000A62E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1A75863" w14:textId="626EB5F7" w:rsidR="00FC4433" w:rsidRPr="009F4E8B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lang w:eastAsia="en-GB"/>
        </w:rPr>
      </w:pPr>
      <w:r w:rsidRPr="009F4E8B">
        <w:rPr>
          <w:rFonts w:ascii="Arial" w:eastAsiaTheme="minorHAnsi" w:hAnsi="Arial" w:cs="Arial"/>
          <w:lang w:bidi="cy"/>
        </w:rPr>
        <w:t>Nododd a/neu</w:t>
      </w:r>
      <w:r w:rsidR="005321A4">
        <w:rPr>
          <w:rFonts w:ascii="Arial" w:eastAsiaTheme="minorHAnsi" w:hAnsi="Arial" w:cs="Arial"/>
          <w:lang w:bidi="cy"/>
        </w:rPr>
        <w:t xml:space="preserve"> c</w:t>
      </w:r>
      <w:r w:rsidRPr="009F4E8B">
        <w:rPr>
          <w:rFonts w:ascii="Arial" w:eastAsiaTheme="minorHAnsi" w:hAnsi="Arial" w:cs="Arial"/>
          <w:lang w:bidi="cy"/>
        </w:rPr>
        <w:t>ymeradwyodd y Bwrdd y busnes a restrir isod heb drafodaeth:</w:t>
      </w:r>
    </w:p>
    <w:p w14:paraId="790930FC" w14:textId="782AA709" w:rsidR="00DE2715" w:rsidRPr="009F4E8B" w:rsidRDefault="00DE2715" w:rsidP="00FA3A00">
      <w:pPr>
        <w:spacing w:after="0"/>
        <w:contextualSpacing/>
        <w:rPr>
          <w:rFonts w:ascii="Arial" w:hAnsi="Arial" w:cs="Arial"/>
          <w:lang w:eastAsia="en-GB"/>
        </w:rPr>
      </w:pPr>
    </w:p>
    <w:p w14:paraId="1756EAA0" w14:textId="77777777" w:rsidR="00AE7DBA" w:rsidRPr="009F4E8B" w:rsidRDefault="00AE7DBA" w:rsidP="00FA3A00">
      <w:pPr>
        <w:spacing w:after="0"/>
        <w:contextualSpacing/>
        <w:rPr>
          <w:rFonts w:ascii="Arial" w:hAnsi="Arial" w:cs="Arial"/>
          <w:lang w:eastAsia="en-GB"/>
        </w:rPr>
      </w:pPr>
    </w:p>
    <w:p w14:paraId="23658634" w14:textId="0FF86796" w:rsidR="00CC2FF7" w:rsidRPr="009F4E8B" w:rsidRDefault="00D636BB" w:rsidP="00FA3A00">
      <w:pPr>
        <w:spacing w:after="0"/>
        <w:ind w:left="720" w:hanging="720"/>
        <w:contextualSpacing/>
        <w:rPr>
          <w:rFonts w:ascii="Arial" w:eastAsiaTheme="minorHAnsi" w:hAnsi="Arial" w:cs="Arial"/>
          <w:b/>
          <w:u w:val="single"/>
        </w:rPr>
      </w:pPr>
      <w:r w:rsidRPr="009F4E8B">
        <w:rPr>
          <w:rFonts w:ascii="Arial" w:eastAsiaTheme="minorHAnsi" w:hAnsi="Arial" w:cs="Arial"/>
          <w:b/>
          <w:lang w:bidi="cy"/>
        </w:rPr>
        <w:t>9.</w:t>
      </w:r>
      <w:r w:rsidRPr="009F4E8B">
        <w:rPr>
          <w:rFonts w:ascii="Arial" w:eastAsiaTheme="minorHAnsi" w:hAnsi="Arial" w:cs="Arial"/>
          <w:b/>
          <w:lang w:bidi="cy"/>
        </w:rPr>
        <w:tab/>
      </w:r>
      <w:r w:rsidRPr="009F4E8B">
        <w:rPr>
          <w:rFonts w:ascii="Arial" w:eastAsiaTheme="minorHAnsi" w:hAnsi="Arial" w:cs="Arial"/>
          <w:b/>
          <w:u w:val="single"/>
          <w:lang w:bidi="cy"/>
        </w:rPr>
        <w:t>Dyddiadau Cyfarfodydd Bwrdd y Dyfodol ar gyfer Blwyddyn Academaidd 2020-21 (eitem 20 ar yr agenda)</w:t>
      </w:r>
    </w:p>
    <w:p w14:paraId="21E1E751" w14:textId="77777777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</w:p>
    <w:p w14:paraId="3261008F" w14:textId="2FBDDD5C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Penderfynodd y Bwrdd:</w:t>
      </w:r>
    </w:p>
    <w:p w14:paraId="4E5F4A09" w14:textId="77777777" w:rsidR="000A62EC" w:rsidRPr="009F4E8B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</w:rPr>
      </w:pPr>
    </w:p>
    <w:p w14:paraId="38A81E2D" w14:textId="77777777" w:rsidR="000A62EC" w:rsidRPr="009F4E8B" w:rsidRDefault="000A62EC" w:rsidP="00AF4DFC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Nodi dyddiadau ei gyfarfodydd a drefnwyd yn y dyfodol fel a ganlyn:</w:t>
      </w:r>
    </w:p>
    <w:p w14:paraId="67F649FA" w14:textId="2A41790D" w:rsidR="00CC2FF7" w:rsidRPr="009F4E8B" w:rsidRDefault="00CC2FF7" w:rsidP="00D636BB">
      <w:pPr>
        <w:spacing w:after="0"/>
        <w:contextualSpacing/>
        <w:rPr>
          <w:rFonts w:ascii="Arial" w:eastAsiaTheme="minorHAnsi" w:hAnsi="Arial" w:cs="Arial"/>
          <w:b/>
        </w:rPr>
      </w:pPr>
    </w:p>
    <w:p w14:paraId="6E80DB20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13 Mai 2021 am 4.00pm</w:t>
      </w:r>
    </w:p>
    <w:p w14:paraId="60635CA0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10 Mehefin 2021 am 4.00pm</w:t>
      </w:r>
    </w:p>
    <w:p w14:paraId="5EE545A8" w14:textId="77777777" w:rsidR="00CC2FF7" w:rsidRPr="009F4E8B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</w:rPr>
      </w:pPr>
      <w:r w:rsidRPr="009F4E8B">
        <w:rPr>
          <w:rFonts w:ascii="Arial" w:eastAsiaTheme="minorHAnsi" w:hAnsi="Arial" w:cs="Arial"/>
          <w:b/>
          <w:lang w:bidi="cy"/>
        </w:rPr>
        <w:t>Dydd Iau 8 Gorffennaf 2021 am 4.00pm</w:t>
      </w:r>
    </w:p>
    <w:p w14:paraId="40445348" w14:textId="315ABDDF" w:rsidR="00F56E49" w:rsidRPr="009F4E8B" w:rsidRDefault="00F56E49" w:rsidP="00D636BB">
      <w:pPr>
        <w:spacing w:after="0"/>
        <w:jc w:val="both"/>
        <w:rPr>
          <w:rFonts w:ascii="Arial" w:hAnsi="Arial" w:cs="Arial"/>
          <w:b/>
        </w:rPr>
      </w:pPr>
    </w:p>
    <w:p w14:paraId="0132E2B1" w14:textId="77777777" w:rsidR="00D636BB" w:rsidRPr="009F4E8B" w:rsidRDefault="00D636BB" w:rsidP="00D636BB">
      <w:pPr>
        <w:spacing w:after="0"/>
        <w:jc w:val="both"/>
        <w:rPr>
          <w:rFonts w:ascii="Arial" w:hAnsi="Arial" w:cs="Arial"/>
          <w:b/>
        </w:rPr>
      </w:pPr>
    </w:p>
    <w:p w14:paraId="7E36E352" w14:textId="6FE0FE71" w:rsidR="00D636BB" w:rsidRPr="009F4E8B" w:rsidRDefault="00D636BB" w:rsidP="00D636BB">
      <w:pPr>
        <w:spacing w:after="0"/>
        <w:jc w:val="both"/>
        <w:rPr>
          <w:rFonts w:ascii="Arial" w:hAnsi="Arial" w:cs="Arial"/>
          <w:b/>
          <w:u w:val="single"/>
        </w:rPr>
      </w:pPr>
      <w:r w:rsidRPr="009F4E8B">
        <w:rPr>
          <w:rFonts w:ascii="Arial" w:eastAsia="Arial" w:hAnsi="Arial" w:cs="Arial"/>
          <w:b/>
          <w:u w:val="single"/>
          <w:lang w:bidi="cy"/>
        </w:rPr>
        <w:t>RHAN C (Busnes Cyfyngedig)</w:t>
      </w:r>
    </w:p>
    <w:p w14:paraId="258E34BB" w14:textId="313E58ED" w:rsidR="00D636BB" w:rsidRPr="009F4E8B" w:rsidRDefault="00D636BB" w:rsidP="00D636BB">
      <w:pPr>
        <w:spacing w:after="0"/>
        <w:jc w:val="both"/>
        <w:rPr>
          <w:rFonts w:ascii="Arial" w:hAnsi="Arial" w:cs="Arial"/>
          <w:b/>
        </w:rPr>
      </w:pPr>
    </w:p>
    <w:p w14:paraId="3FE65556" w14:textId="77777777" w:rsidR="00AE7DBA" w:rsidRPr="009F4E8B" w:rsidRDefault="00AE7DBA" w:rsidP="00D636BB">
      <w:pPr>
        <w:spacing w:after="0"/>
        <w:jc w:val="both"/>
        <w:rPr>
          <w:rFonts w:ascii="Arial" w:hAnsi="Arial" w:cs="Arial"/>
          <w:b/>
        </w:rPr>
      </w:pPr>
    </w:p>
    <w:p w14:paraId="53AA7DE7" w14:textId="21B1E2BE" w:rsidR="00D636BB" w:rsidRPr="009F4E8B" w:rsidRDefault="00D636BB" w:rsidP="00D636BB">
      <w:pPr>
        <w:spacing w:after="0"/>
        <w:ind w:left="720" w:hanging="720"/>
        <w:jc w:val="both"/>
        <w:rPr>
          <w:rFonts w:ascii="Arial" w:hAnsi="Arial" w:cs="Arial"/>
          <w:b/>
          <w:u w:val="single"/>
          <w:lang w:eastAsia="en-GB"/>
        </w:rPr>
      </w:pPr>
      <w:r w:rsidRPr="009F4E8B">
        <w:rPr>
          <w:rFonts w:ascii="Arial" w:eastAsia="Arial" w:hAnsi="Arial" w:cs="Arial"/>
          <w:b/>
          <w:lang w:bidi="cy"/>
        </w:rPr>
        <w:t>10.</w:t>
      </w:r>
      <w:r w:rsidRPr="009F4E8B">
        <w:rPr>
          <w:rFonts w:ascii="Arial" w:eastAsia="Arial" w:hAnsi="Arial" w:cs="Arial"/>
          <w:b/>
          <w:lang w:bidi="cy"/>
        </w:rPr>
        <w:tab/>
      </w:r>
      <w:r w:rsidRPr="009F4E8B">
        <w:rPr>
          <w:rFonts w:ascii="Arial" w:eastAsia="Arial" w:hAnsi="Arial" w:cs="Arial"/>
          <w:b/>
          <w:u w:val="single"/>
          <w:lang w:bidi="cy"/>
        </w:rPr>
        <w:t>Adroddiad Cryno Cyfyngedig Cyfarfod y Pwyllgor Taliadau: 9 Rhagfyr 2020 a 25 Chwefror 2020 (eitem 10 ar yr agenda)</w:t>
      </w:r>
    </w:p>
    <w:p w14:paraId="40545A81" w14:textId="7DF2C60C" w:rsidR="00D636BB" w:rsidRPr="009F4E8B" w:rsidRDefault="00D636BB" w:rsidP="00D636BB">
      <w:pPr>
        <w:spacing w:after="0"/>
        <w:ind w:left="720" w:hanging="720"/>
        <w:jc w:val="both"/>
        <w:rPr>
          <w:rFonts w:ascii="Arial" w:hAnsi="Arial" w:cs="Arial"/>
          <w:b/>
          <w:u w:val="single"/>
        </w:rPr>
      </w:pPr>
    </w:p>
    <w:p w14:paraId="65A4ACB3" w14:textId="24879E7E" w:rsidR="00D636BB" w:rsidRPr="009F4E8B" w:rsidRDefault="00EC5A68" w:rsidP="00D636BB">
      <w:pPr>
        <w:spacing w:after="0"/>
        <w:ind w:left="720" w:hanging="72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 xml:space="preserve">Ystyriodd y Bwrdd Adroddiad Cyfyngedig o'r Pwyllgor Taliadau yn ymwneud â chydnabyddiaeth yr Is-Ganghellor ac Aelodau'r Grŵp Gweithredol ar gyfer 2020-21 (h.y. staff y Brifysgol ar Lefel 1 a Lefel 2). </w:t>
      </w:r>
    </w:p>
    <w:p w14:paraId="24630726" w14:textId="00864479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39FD7E0B" w14:textId="572CB6BE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696B8E75" w14:textId="77777777" w:rsidR="00DE2715" w:rsidRPr="009F4E8B" w:rsidRDefault="00DE2715" w:rsidP="00DE2715">
      <w:pPr>
        <w:spacing w:after="0"/>
        <w:jc w:val="both"/>
        <w:rPr>
          <w:rFonts w:ascii="Arial" w:hAnsi="Arial" w:cs="Arial"/>
        </w:rPr>
      </w:pPr>
    </w:p>
    <w:p w14:paraId="00ECD8A1" w14:textId="66BA0C0A" w:rsidR="007D4216" w:rsidRPr="009F4E8B" w:rsidRDefault="00FC4433" w:rsidP="000A62EC">
      <w:pPr>
        <w:pStyle w:val="ListParagraph"/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(Daeth y Cyfarfod Agored i ben am 5.45pm)</w:t>
      </w:r>
    </w:p>
    <w:p w14:paraId="0A6CBEEB" w14:textId="15C1EE5E" w:rsidR="00A653CA" w:rsidRPr="009F4E8B" w:rsidRDefault="00A653CA" w:rsidP="000A62EC">
      <w:pPr>
        <w:pStyle w:val="ListParagraph"/>
        <w:spacing w:after="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(Daeth y Cyfarfod Cyfyngedig i ben am 6.50pm)</w:t>
      </w:r>
    </w:p>
    <w:p w14:paraId="193F44EC" w14:textId="52B7A3A9" w:rsidR="007D4216" w:rsidRPr="009F4E8B" w:rsidRDefault="007D4216" w:rsidP="000A62EC">
      <w:pPr>
        <w:pStyle w:val="ListParagraph"/>
        <w:spacing w:after="0"/>
        <w:jc w:val="both"/>
        <w:rPr>
          <w:rFonts w:ascii="Arial" w:hAnsi="Arial" w:cs="Arial"/>
        </w:rPr>
      </w:pPr>
    </w:p>
    <w:p w14:paraId="3EFF29E7" w14:textId="121F7EE0" w:rsidR="00F7511B" w:rsidRPr="009F4E8B" w:rsidRDefault="00F7511B" w:rsidP="000A114E">
      <w:pPr>
        <w:spacing w:after="0"/>
        <w:jc w:val="both"/>
        <w:rPr>
          <w:rFonts w:ascii="Arial" w:hAnsi="Arial" w:cs="Arial"/>
        </w:rPr>
      </w:pPr>
    </w:p>
    <w:p w14:paraId="152A189A" w14:textId="5C8C526B" w:rsidR="00E77094" w:rsidRPr="009F4E8B" w:rsidRDefault="00E77094" w:rsidP="00E72E44">
      <w:pPr>
        <w:pStyle w:val="ListParagraph"/>
        <w:spacing w:after="0"/>
        <w:jc w:val="both"/>
        <w:rPr>
          <w:rFonts w:ascii="Arial" w:hAnsi="Arial" w:cs="Arial"/>
        </w:rPr>
      </w:pPr>
    </w:p>
    <w:sectPr w:rsidR="00E77094" w:rsidRPr="009F4E8B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D253E" w14:textId="77777777" w:rsidR="00E2242A" w:rsidRDefault="00E2242A" w:rsidP="003329E2">
      <w:pPr>
        <w:spacing w:after="0" w:line="240" w:lineRule="auto"/>
      </w:pPr>
      <w:r>
        <w:separator/>
      </w:r>
    </w:p>
  </w:endnote>
  <w:endnote w:type="continuationSeparator" w:id="0">
    <w:p w14:paraId="1FECACA9" w14:textId="77777777" w:rsidR="00E2242A" w:rsidRDefault="00E2242A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120EA405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3ADD7E8B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91E98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7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706A" w14:textId="77777777" w:rsidR="00E2242A" w:rsidRDefault="00E2242A" w:rsidP="003329E2">
      <w:pPr>
        <w:spacing w:after="0" w:line="240" w:lineRule="auto"/>
      </w:pPr>
      <w:r>
        <w:separator/>
      </w:r>
    </w:p>
  </w:footnote>
  <w:footnote w:type="continuationSeparator" w:id="0">
    <w:p w14:paraId="5EEF3326" w14:textId="77777777" w:rsidR="00E2242A" w:rsidRDefault="00E2242A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95D2" w14:textId="0F5B5FCD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375A" w14:textId="39F887D7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"/>
      </w:rP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EB6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C50F65"/>
    <w:multiLevelType w:val="hybridMultilevel"/>
    <w:tmpl w:val="AE8EF3A8"/>
    <w:lvl w:ilvl="0" w:tplc="87B46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4C98"/>
    <w:multiLevelType w:val="hybridMultilevel"/>
    <w:tmpl w:val="86E4383E"/>
    <w:lvl w:ilvl="0" w:tplc="1E2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39B7"/>
    <w:multiLevelType w:val="hybridMultilevel"/>
    <w:tmpl w:val="B328A9AE"/>
    <w:lvl w:ilvl="0" w:tplc="25E6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858F4"/>
    <w:multiLevelType w:val="hybridMultilevel"/>
    <w:tmpl w:val="CFB017BE"/>
    <w:lvl w:ilvl="0" w:tplc="D28A88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84D4FEC"/>
    <w:multiLevelType w:val="hybridMultilevel"/>
    <w:tmpl w:val="A8DA4774"/>
    <w:lvl w:ilvl="0" w:tplc="FC563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666"/>
    <w:multiLevelType w:val="hybridMultilevel"/>
    <w:tmpl w:val="D3504264"/>
    <w:lvl w:ilvl="0" w:tplc="391EA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3EB5511"/>
    <w:multiLevelType w:val="hybridMultilevel"/>
    <w:tmpl w:val="F042B37C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E94100"/>
    <w:multiLevelType w:val="hybridMultilevel"/>
    <w:tmpl w:val="D4C2D102"/>
    <w:lvl w:ilvl="0" w:tplc="6A1C1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6053F"/>
    <w:multiLevelType w:val="hybridMultilevel"/>
    <w:tmpl w:val="7DD24FA6"/>
    <w:lvl w:ilvl="0" w:tplc="D9F8A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E848EA"/>
    <w:multiLevelType w:val="hybridMultilevel"/>
    <w:tmpl w:val="911680B8"/>
    <w:lvl w:ilvl="0" w:tplc="4C48E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07321"/>
    <w:multiLevelType w:val="hybridMultilevel"/>
    <w:tmpl w:val="7CD8EF38"/>
    <w:lvl w:ilvl="0" w:tplc="17244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D40D7"/>
    <w:multiLevelType w:val="hybridMultilevel"/>
    <w:tmpl w:val="672EAC26"/>
    <w:lvl w:ilvl="0" w:tplc="8474CA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186749"/>
    <w:multiLevelType w:val="hybridMultilevel"/>
    <w:tmpl w:val="2CC84EF8"/>
    <w:lvl w:ilvl="0" w:tplc="E624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E7E72"/>
    <w:multiLevelType w:val="hybridMultilevel"/>
    <w:tmpl w:val="41FA653E"/>
    <w:lvl w:ilvl="0" w:tplc="D1CE7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D2B18"/>
    <w:multiLevelType w:val="hybridMultilevel"/>
    <w:tmpl w:val="C9A0BCDE"/>
    <w:lvl w:ilvl="0" w:tplc="9300FB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63366470">
    <w:abstractNumId w:val="18"/>
  </w:num>
  <w:num w:numId="2" w16cid:durableId="528370498">
    <w:abstractNumId w:val="8"/>
  </w:num>
  <w:num w:numId="3" w16cid:durableId="1921520725">
    <w:abstractNumId w:val="5"/>
  </w:num>
  <w:num w:numId="4" w16cid:durableId="242380971">
    <w:abstractNumId w:val="17"/>
  </w:num>
  <w:num w:numId="5" w16cid:durableId="1356275754">
    <w:abstractNumId w:val="0"/>
  </w:num>
  <w:num w:numId="6" w16cid:durableId="838228096">
    <w:abstractNumId w:val="3"/>
  </w:num>
  <w:num w:numId="7" w16cid:durableId="1605650993">
    <w:abstractNumId w:val="1"/>
  </w:num>
  <w:num w:numId="8" w16cid:durableId="1114523280">
    <w:abstractNumId w:val="9"/>
  </w:num>
  <w:num w:numId="9" w16cid:durableId="967013227">
    <w:abstractNumId w:val="6"/>
  </w:num>
  <w:num w:numId="10" w16cid:durableId="1963656571">
    <w:abstractNumId w:val="11"/>
  </w:num>
  <w:num w:numId="11" w16cid:durableId="66198302">
    <w:abstractNumId w:val="12"/>
  </w:num>
  <w:num w:numId="12" w16cid:durableId="1831823323">
    <w:abstractNumId w:val="2"/>
  </w:num>
  <w:num w:numId="13" w16cid:durableId="1395662267">
    <w:abstractNumId w:val="16"/>
  </w:num>
  <w:num w:numId="14" w16cid:durableId="1810899738">
    <w:abstractNumId w:val="15"/>
  </w:num>
  <w:num w:numId="15" w16cid:durableId="750276436">
    <w:abstractNumId w:val="10"/>
  </w:num>
  <w:num w:numId="16" w16cid:durableId="229270787">
    <w:abstractNumId w:val="7"/>
  </w:num>
  <w:num w:numId="17" w16cid:durableId="2139952807">
    <w:abstractNumId w:val="14"/>
  </w:num>
  <w:num w:numId="18" w16cid:durableId="1770349023">
    <w:abstractNumId w:val="19"/>
  </w:num>
  <w:num w:numId="19" w16cid:durableId="2070686260">
    <w:abstractNumId w:val="13"/>
  </w:num>
  <w:num w:numId="20" w16cid:durableId="179713768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od+Q6SKSizzl3fekr2tCbVgbczZAJ0Hfw2WAy0FUvsh8BBEP0A4dGhPOoQFJdpQH3vguQD5gerouM9h9TphRw==" w:salt="0z3VViXD8VuoG47nAIbC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7DD"/>
    <w:rsid w:val="000B25E0"/>
    <w:rsid w:val="000B4E57"/>
    <w:rsid w:val="000B5C82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2A66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7F9"/>
    <w:rsid w:val="00174FD5"/>
    <w:rsid w:val="001753E0"/>
    <w:rsid w:val="0017665A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2D2A"/>
    <w:rsid w:val="001931DE"/>
    <w:rsid w:val="001941B7"/>
    <w:rsid w:val="0019440E"/>
    <w:rsid w:val="00194D6E"/>
    <w:rsid w:val="00195512"/>
    <w:rsid w:val="00195F48"/>
    <w:rsid w:val="001968DC"/>
    <w:rsid w:val="00196F7B"/>
    <w:rsid w:val="00197294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712"/>
    <w:rsid w:val="00211BD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1E98"/>
    <w:rsid w:val="002928B5"/>
    <w:rsid w:val="00295DBB"/>
    <w:rsid w:val="00296C0B"/>
    <w:rsid w:val="00296CAD"/>
    <w:rsid w:val="002A04B5"/>
    <w:rsid w:val="002A0AE2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B07"/>
    <w:rsid w:val="003227DD"/>
    <w:rsid w:val="00322E2F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40DA"/>
    <w:rsid w:val="00394A54"/>
    <w:rsid w:val="003966FB"/>
    <w:rsid w:val="003972F2"/>
    <w:rsid w:val="00397757"/>
    <w:rsid w:val="003978E1"/>
    <w:rsid w:val="00397CFC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0ED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9EB"/>
    <w:rsid w:val="005030F3"/>
    <w:rsid w:val="0050370D"/>
    <w:rsid w:val="00503826"/>
    <w:rsid w:val="00504B1C"/>
    <w:rsid w:val="00504BF8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1A4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1DD7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060B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4152"/>
    <w:rsid w:val="006E4FC0"/>
    <w:rsid w:val="006E5A2E"/>
    <w:rsid w:val="006E6705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D7A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2302"/>
    <w:rsid w:val="007E346E"/>
    <w:rsid w:val="007E3C0D"/>
    <w:rsid w:val="007E4234"/>
    <w:rsid w:val="007E432A"/>
    <w:rsid w:val="007E57B7"/>
    <w:rsid w:val="007E61B5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1044"/>
    <w:rsid w:val="00811491"/>
    <w:rsid w:val="00812353"/>
    <w:rsid w:val="00812574"/>
    <w:rsid w:val="00812C36"/>
    <w:rsid w:val="00816359"/>
    <w:rsid w:val="00816E57"/>
    <w:rsid w:val="0081718E"/>
    <w:rsid w:val="00817A78"/>
    <w:rsid w:val="0082089A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47C54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1C1C"/>
    <w:rsid w:val="008D1F43"/>
    <w:rsid w:val="008D43EF"/>
    <w:rsid w:val="008D4B80"/>
    <w:rsid w:val="008D5671"/>
    <w:rsid w:val="008D6201"/>
    <w:rsid w:val="008D7BFC"/>
    <w:rsid w:val="008E075D"/>
    <w:rsid w:val="008E0D9D"/>
    <w:rsid w:val="008E3599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326C"/>
    <w:rsid w:val="009742B7"/>
    <w:rsid w:val="00974853"/>
    <w:rsid w:val="00975852"/>
    <w:rsid w:val="00976F80"/>
    <w:rsid w:val="00977550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3F50"/>
    <w:rsid w:val="009D4CA4"/>
    <w:rsid w:val="009D6CA9"/>
    <w:rsid w:val="009D71DB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1E83"/>
    <w:rsid w:val="009F38B3"/>
    <w:rsid w:val="009F3A7F"/>
    <w:rsid w:val="009F4680"/>
    <w:rsid w:val="009F4777"/>
    <w:rsid w:val="009F4948"/>
    <w:rsid w:val="009F4E8B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2947"/>
    <w:rsid w:val="00A130D2"/>
    <w:rsid w:val="00A136B3"/>
    <w:rsid w:val="00A146EB"/>
    <w:rsid w:val="00A150FC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E1E"/>
    <w:rsid w:val="00A36054"/>
    <w:rsid w:val="00A36F23"/>
    <w:rsid w:val="00A4071E"/>
    <w:rsid w:val="00A4072C"/>
    <w:rsid w:val="00A4116D"/>
    <w:rsid w:val="00A436C7"/>
    <w:rsid w:val="00A44393"/>
    <w:rsid w:val="00A460C9"/>
    <w:rsid w:val="00A50FF5"/>
    <w:rsid w:val="00A51047"/>
    <w:rsid w:val="00A52A5D"/>
    <w:rsid w:val="00A5421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5026"/>
    <w:rsid w:val="00B35789"/>
    <w:rsid w:val="00B375C8"/>
    <w:rsid w:val="00B37B3C"/>
    <w:rsid w:val="00B40336"/>
    <w:rsid w:val="00B40696"/>
    <w:rsid w:val="00B40844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0853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B8A"/>
    <w:rsid w:val="00BC162A"/>
    <w:rsid w:val="00BC1F15"/>
    <w:rsid w:val="00BC20AB"/>
    <w:rsid w:val="00BC25ED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62AA"/>
    <w:rsid w:val="00D6769E"/>
    <w:rsid w:val="00D712E5"/>
    <w:rsid w:val="00D71BED"/>
    <w:rsid w:val="00D722D3"/>
    <w:rsid w:val="00D75E5B"/>
    <w:rsid w:val="00D767B0"/>
    <w:rsid w:val="00D76AE1"/>
    <w:rsid w:val="00D76B35"/>
    <w:rsid w:val="00D76E7B"/>
    <w:rsid w:val="00D776DC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F04DA"/>
    <w:rsid w:val="00DF0889"/>
    <w:rsid w:val="00DF0A20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349D"/>
    <w:rsid w:val="00E03D06"/>
    <w:rsid w:val="00E042E3"/>
    <w:rsid w:val="00E065AD"/>
    <w:rsid w:val="00E06713"/>
    <w:rsid w:val="00E0686D"/>
    <w:rsid w:val="00E06E46"/>
    <w:rsid w:val="00E078AC"/>
    <w:rsid w:val="00E12875"/>
    <w:rsid w:val="00E138FF"/>
    <w:rsid w:val="00E13B07"/>
    <w:rsid w:val="00E13F52"/>
    <w:rsid w:val="00E1422D"/>
    <w:rsid w:val="00E14A89"/>
    <w:rsid w:val="00E154FA"/>
    <w:rsid w:val="00E17221"/>
    <w:rsid w:val="00E1788E"/>
    <w:rsid w:val="00E21276"/>
    <w:rsid w:val="00E214AF"/>
    <w:rsid w:val="00E21D0A"/>
    <w:rsid w:val="00E2242A"/>
    <w:rsid w:val="00E22D8F"/>
    <w:rsid w:val="00E22EB4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7838"/>
    <w:rsid w:val="00E622B9"/>
    <w:rsid w:val="00E6395B"/>
    <w:rsid w:val="00E65963"/>
    <w:rsid w:val="00E665B6"/>
    <w:rsid w:val="00E67888"/>
    <w:rsid w:val="00E70B87"/>
    <w:rsid w:val="00E70BB2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A68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B49"/>
    <w:rsid w:val="00F14D3A"/>
    <w:rsid w:val="00F16044"/>
    <w:rsid w:val="00F16262"/>
    <w:rsid w:val="00F16938"/>
    <w:rsid w:val="00F17683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66"/>
    <w:rsid w:val="00FB62D9"/>
    <w:rsid w:val="00FB6A6F"/>
    <w:rsid w:val="00FB70AD"/>
    <w:rsid w:val="00FC099E"/>
    <w:rsid w:val="00FC0D97"/>
    <w:rsid w:val="00FC2E2A"/>
    <w:rsid w:val="00FC3FB3"/>
    <w:rsid w:val="00FC4433"/>
    <w:rsid w:val="00FC5858"/>
    <w:rsid w:val="00FC5E29"/>
    <w:rsid w:val="00FC60FE"/>
    <w:rsid w:val="00FC6545"/>
    <w:rsid w:val="00FD0C21"/>
    <w:rsid w:val="00FD3736"/>
    <w:rsid w:val="00FD382C"/>
    <w:rsid w:val="00FD3D92"/>
    <w:rsid w:val="00FD4A35"/>
    <w:rsid w:val="00FD4F1B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AB0144-E38C-433B-943F-A70DD0C2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6AFD2-1E54-434B-93C7-AECD236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0</Words>
  <Characters>13054</Characters>
  <Application>Microsoft Office Word</Application>
  <DocSecurity>12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21-01-04T18:21:00Z</cp:lastPrinted>
  <dcterms:created xsi:type="dcterms:W3CDTF">2024-08-06T08:15:00Z</dcterms:created>
  <dcterms:modified xsi:type="dcterms:W3CDTF">2024-08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5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